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3E" w:rsidRDefault="006F263E" w:rsidP="00632BA0">
      <w:pPr>
        <w:jc w:val="center"/>
        <w:rPr>
          <w:rFonts w:ascii="Times New Roman" w:hAnsi="Times New Roman" w:cs="Times New Roman"/>
          <w:b/>
        </w:rPr>
      </w:pPr>
      <w:bookmarkStart w:id="0" w:name="_GoBack"/>
      <w:r>
        <w:rPr>
          <w:rFonts w:ascii="Times New Roman" w:hAnsi="Times New Roman" w:cs="Times New Roman"/>
          <w:b/>
          <w:noProof/>
          <w:lang w:eastAsia="ru-RU"/>
        </w:rPr>
        <w:drawing>
          <wp:inline distT="0" distB="0" distL="0" distR="0" wp14:anchorId="0B14A107" wp14:editId="31722E7C">
            <wp:extent cx="7534275" cy="10515600"/>
            <wp:effectExtent l="0" t="0" r="0" b="0"/>
            <wp:docPr id="1" name="Рисунок 1" descr="D:\Пользователи\Пользователь\Рабочий стол\прог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и\Пользователь\Рабочий стол\прог - 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4275" cy="10515600"/>
                    </a:xfrm>
                    <a:prstGeom prst="rect">
                      <a:avLst/>
                    </a:prstGeom>
                    <a:noFill/>
                    <a:ln>
                      <a:noFill/>
                    </a:ln>
                  </pic:spPr>
                </pic:pic>
              </a:graphicData>
            </a:graphic>
          </wp:inline>
        </w:drawing>
      </w:r>
    </w:p>
    <w:bookmarkEnd w:id="0"/>
    <w:p w:rsidR="006F263E" w:rsidRDefault="006F263E" w:rsidP="00632BA0">
      <w:pPr>
        <w:jc w:val="center"/>
        <w:rPr>
          <w:rFonts w:ascii="Times New Roman" w:hAnsi="Times New Roman" w:cs="Times New Roman"/>
          <w:b/>
        </w:rPr>
        <w:sectPr w:rsidR="006F263E" w:rsidSect="006F263E">
          <w:pgSz w:w="11906" w:h="16838"/>
          <w:pgMar w:top="1134" w:right="1701" w:bottom="1134" w:left="851" w:header="709" w:footer="709" w:gutter="0"/>
          <w:cols w:space="708"/>
          <w:docGrid w:linePitch="360"/>
        </w:sectPr>
      </w:pPr>
    </w:p>
    <w:p w:rsidR="009B36D9" w:rsidRPr="00961EDA" w:rsidRDefault="009B36D9" w:rsidP="00632BA0">
      <w:pPr>
        <w:jc w:val="center"/>
        <w:rPr>
          <w:rFonts w:ascii="Times New Roman" w:hAnsi="Times New Roman" w:cs="Times New Roman"/>
          <w:b/>
        </w:rPr>
      </w:pPr>
      <w:r w:rsidRPr="00961EDA">
        <w:rPr>
          <w:rFonts w:ascii="Times New Roman" w:hAnsi="Times New Roman" w:cs="Times New Roman"/>
          <w:b/>
        </w:rPr>
        <w:lastRenderedPageBreak/>
        <w:t>Планируемые результаты освоения курса географии</w:t>
      </w:r>
    </w:p>
    <w:p w:rsidR="009B36D9" w:rsidRPr="00961EDA" w:rsidRDefault="009B36D9" w:rsidP="009B36D9">
      <w:pPr>
        <w:rPr>
          <w:rFonts w:ascii="Times New Roman" w:hAnsi="Times New Roman" w:cs="Times New Roman"/>
        </w:rPr>
      </w:pPr>
      <w:r w:rsidRPr="00961EDA">
        <w:rPr>
          <w:rFonts w:ascii="Times New Roman" w:hAnsi="Times New Roman" w:cs="Times New Roman"/>
          <w:b/>
          <w:i/>
        </w:rPr>
        <w:t>Предметными  результатами</w:t>
      </w:r>
      <w:r w:rsidR="00961EDA" w:rsidRPr="00961EDA">
        <w:rPr>
          <w:rFonts w:ascii="Times New Roman" w:hAnsi="Times New Roman" w:cs="Times New Roman"/>
          <w:b/>
          <w:i/>
        </w:rPr>
        <w:t xml:space="preserve"> </w:t>
      </w:r>
      <w:r w:rsidRPr="00961EDA">
        <w:rPr>
          <w:rFonts w:ascii="Times New Roman" w:hAnsi="Times New Roman" w:cs="Times New Roman"/>
        </w:rPr>
        <w:t>освоения основной образовательной программы по географии являются:</w:t>
      </w:r>
    </w:p>
    <w:p w:rsidR="009B36D9" w:rsidRPr="00961EDA" w:rsidRDefault="009B36D9" w:rsidP="009B36D9">
      <w:pPr>
        <w:numPr>
          <w:ilvl w:val="0"/>
          <w:numId w:val="3"/>
        </w:numPr>
        <w:rPr>
          <w:rFonts w:ascii="Times New Roman" w:hAnsi="Times New Roman" w:cs="Times New Roman"/>
        </w:rPr>
      </w:pPr>
      <w:r w:rsidRPr="00961EDA">
        <w:rPr>
          <w:rFonts w:ascii="Times New Roman" w:hAnsi="Times New Roman" w:cs="Times New Roman"/>
        </w:rPr>
        <w:t>формирование представлений о географической науке, ее роли в освоении планеты человеком, о географических знаниях как компоненте научной картинны мира, их необходимости для решения современных практических задач человечества и своей страны, в том числе задачи сохранения окружающей среды и рационального природопользования;</w:t>
      </w:r>
    </w:p>
    <w:p w:rsidR="009B36D9" w:rsidRPr="00961EDA" w:rsidRDefault="009B36D9" w:rsidP="009B36D9">
      <w:pPr>
        <w:numPr>
          <w:ilvl w:val="0"/>
          <w:numId w:val="3"/>
        </w:numPr>
        <w:rPr>
          <w:rFonts w:ascii="Times New Roman" w:hAnsi="Times New Roman" w:cs="Times New Roman"/>
        </w:rPr>
      </w:pPr>
      <w:r w:rsidRPr="00961EDA">
        <w:rPr>
          <w:rFonts w:ascii="Times New Roman" w:hAnsi="Times New Roman" w:cs="Times New Roman"/>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 образном и быстро изменяющемся мире и адекватной ориентации в нем;</w:t>
      </w:r>
    </w:p>
    <w:p w:rsidR="009B36D9" w:rsidRPr="00961EDA" w:rsidRDefault="009B36D9" w:rsidP="009B36D9">
      <w:pPr>
        <w:numPr>
          <w:ilvl w:val="0"/>
          <w:numId w:val="3"/>
        </w:numPr>
        <w:rPr>
          <w:rFonts w:ascii="Times New Roman" w:hAnsi="Times New Roman" w:cs="Times New Roman"/>
        </w:rPr>
      </w:pPr>
      <w:r w:rsidRPr="00961EDA">
        <w:rPr>
          <w:rFonts w:ascii="Times New Roman" w:hAnsi="Times New Roman" w:cs="Times New Roman"/>
        </w:rPr>
        <w:t xml:space="preserve">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9B36D9" w:rsidRPr="00961EDA" w:rsidRDefault="009B36D9" w:rsidP="009B36D9">
      <w:pPr>
        <w:numPr>
          <w:ilvl w:val="0"/>
          <w:numId w:val="3"/>
        </w:numPr>
        <w:rPr>
          <w:rFonts w:ascii="Times New Roman" w:hAnsi="Times New Roman" w:cs="Times New Roman"/>
        </w:rPr>
      </w:pPr>
      <w:r w:rsidRPr="00961EDA">
        <w:rPr>
          <w:rFonts w:ascii="Times New Roman" w:hAnsi="Times New Roman" w:cs="Times New Roman"/>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географической среды, в том числе ее экологических параметров;</w:t>
      </w:r>
    </w:p>
    <w:p w:rsidR="009B36D9" w:rsidRPr="00961EDA" w:rsidRDefault="009B36D9" w:rsidP="009B36D9">
      <w:pPr>
        <w:numPr>
          <w:ilvl w:val="0"/>
          <w:numId w:val="3"/>
        </w:numPr>
        <w:rPr>
          <w:rFonts w:ascii="Times New Roman" w:hAnsi="Times New Roman" w:cs="Times New Roman"/>
        </w:rPr>
      </w:pPr>
      <w:r w:rsidRPr="00961EDA">
        <w:rPr>
          <w:rFonts w:ascii="Times New Roman" w:hAnsi="Times New Roman" w:cs="Times New Roman"/>
        </w:rPr>
        <w:t>овладение основами  картографической грамотности и использования географической карты как одного из языков международного общения;</w:t>
      </w:r>
    </w:p>
    <w:p w:rsidR="009B36D9" w:rsidRPr="00961EDA" w:rsidRDefault="009B36D9" w:rsidP="009B36D9">
      <w:pPr>
        <w:numPr>
          <w:ilvl w:val="0"/>
          <w:numId w:val="3"/>
        </w:numPr>
        <w:rPr>
          <w:rFonts w:ascii="Times New Roman" w:hAnsi="Times New Roman" w:cs="Times New Roman"/>
        </w:rPr>
      </w:pPr>
      <w:r w:rsidRPr="00961EDA">
        <w:rPr>
          <w:rFonts w:ascii="Times New Roman" w:hAnsi="Times New Roman" w:cs="Times New Roman"/>
        </w:rPr>
        <w:t>овладение основными навыками нахождения, использования и презентации географической информации;</w:t>
      </w:r>
    </w:p>
    <w:p w:rsidR="009B36D9" w:rsidRPr="00961EDA" w:rsidRDefault="009B36D9" w:rsidP="009B36D9">
      <w:pPr>
        <w:numPr>
          <w:ilvl w:val="0"/>
          <w:numId w:val="3"/>
        </w:numPr>
        <w:rPr>
          <w:rFonts w:ascii="Times New Roman" w:hAnsi="Times New Roman" w:cs="Times New Roman"/>
        </w:rPr>
      </w:pPr>
      <w:r w:rsidRPr="00961EDA">
        <w:rPr>
          <w:rFonts w:ascii="Times New Roman" w:hAnsi="Times New Roman" w:cs="Times New Roman"/>
        </w:rPr>
        <w:t>формирование умений и навыков использования разнообразных географических знаний в повседневной жизни для объяснения и оценки разных явлений и процессов, самостоятельного оценивания уровня безопасности окружающей среды, адаптации к условиям территории проживания;</w:t>
      </w:r>
    </w:p>
    <w:p w:rsidR="009B36D9" w:rsidRPr="00961EDA" w:rsidRDefault="009B36D9" w:rsidP="009B36D9">
      <w:pPr>
        <w:numPr>
          <w:ilvl w:val="0"/>
          <w:numId w:val="3"/>
        </w:numPr>
        <w:rPr>
          <w:rFonts w:ascii="Times New Roman" w:hAnsi="Times New Roman" w:cs="Times New Roman"/>
        </w:rPr>
      </w:pPr>
      <w:r w:rsidRPr="00961EDA">
        <w:rPr>
          <w:rFonts w:ascii="Times New Roman" w:hAnsi="Times New Roman" w:cs="Times New Roman"/>
        </w:rPr>
        <w:t xml:space="preserve">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 </w:t>
      </w:r>
    </w:p>
    <w:p w:rsidR="009A47F8" w:rsidRPr="00961EDA" w:rsidRDefault="009A47F8" w:rsidP="009A47F8">
      <w:pPr>
        <w:ind w:left="360"/>
        <w:rPr>
          <w:rFonts w:ascii="Times New Roman" w:hAnsi="Times New Roman" w:cs="Times New Roman"/>
          <w:b/>
        </w:rPr>
      </w:pPr>
      <w:r w:rsidRPr="00961EDA">
        <w:rPr>
          <w:rFonts w:ascii="Times New Roman" w:hAnsi="Times New Roman" w:cs="Times New Roman"/>
          <w:b/>
        </w:rPr>
        <w:t>Предметные УУД:</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называть методы изучения Земли;</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называть основные результаты выдающихся географических открытий и путешествий;</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объяснять значение понятий: «Солнечная система», «планета», «тропики», «полярные круги», «параллели», «меридианы»;</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lastRenderedPageBreak/>
        <w:t>- приводить примеры географических следствий движения Земли.</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Предметными результатами изучения курса «География» 5 класса являются следующие умения:</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i/>
        </w:rPr>
        <w:t>1-я линия развития</w:t>
      </w:r>
      <w:r w:rsidRPr="00961EDA">
        <w:rPr>
          <w:rFonts w:ascii="Times New Roman" w:hAnsi="Times New Roman" w:cs="Times New Roman"/>
        </w:rPr>
        <w:t xml:space="preserve"> – осознание роли географии в познании окружающего мира:</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xml:space="preserve">- объяснять роль различных источников географической информации. </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i/>
        </w:rPr>
        <w:t>2-я линия развития</w:t>
      </w:r>
      <w:r w:rsidRPr="00961EDA">
        <w:rPr>
          <w:rFonts w:ascii="Times New Roman" w:hAnsi="Times New Roman" w:cs="Times New Roman"/>
        </w:rPr>
        <w:t xml:space="preserve"> – освоение системы географических знаний о природе, населении, хозяйстве мира:</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объяснять географические следствия формы, размеров и движения Земли;</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формулировать природные и антропогенные причины изменения окружающей среды;</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выделять, описывать и объяснять существенные признаки географических объектов и явлений.</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i/>
        </w:rPr>
        <w:t>3-я линия развития</w:t>
      </w:r>
      <w:r w:rsidRPr="00961EDA">
        <w:rPr>
          <w:rFonts w:ascii="Times New Roman" w:hAnsi="Times New Roman" w:cs="Times New Roman"/>
        </w:rPr>
        <w:t xml:space="preserve"> – использование географических умений:</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находить в различных источниках и анализировать географическую информацию;</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составлять описания различных географических объектов на основе анализа разнообразных источников географической информации;</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применять приборы и инструменты для определения количественных и качественных характеристик компонентов природы.</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i/>
        </w:rPr>
        <w:t>4-я линия развития</w:t>
      </w:r>
      <w:r w:rsidRPr="00961EDA">
        <w:rPr>
          <w:rFonts w:ascii="Times New Roman" w:hAnsi="Times New Roman" w:cs="Times New Roman"/>
        </w:rPr>
        <w:t xml:space="preserve"> – использование карт как моделей:</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определять на карте местоположение географических объектов.</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i/>
        </w:rPr>
        <w:t>5-я линия развития</w:t>
      </w:r>
      <w:r w:rsidRPr="00961EDA">
        <w:rPr>
          <w:rFonts w:ascii="Times New Roman" w:hAnsi="Times New Roman" w:cs="Times New Roman"/>
        </w:rPr>
        <w:t xml:space="preserve"> – понимание смысла собственной действительности:</w:t>
      </w:r>
    </w:p>
    <w:p w:rsidR="009A47F8" w:rsidRPr="00961EDA" w:rsidRDefault="009A47F8" w:rsidP="009A47F8">
      <w:pPr>
        <w:ind w:left="360"/>
        <w:rPr>
          <w:rFonts w:ascii="Times New Roman" w:hAnsi="Times New Roman" w:cs="Times New Roman"/>
        </w:rPr>
      </w:pPr>
      <w:r w:rsidRPr="00961EDA">
        <w:rPr>
          <w:rFonts w:ascii="Times New Roman" w:hAnsi="Times New Roman" w:cs="Times New Roman"/>
        </w:rPr>
        <w:t>- определять роль результатов выдающихся географических открытий;</w:t>
      </w:r>
    </w:p>
    <w:p w:rsidR="00C71AC7" w:rsidRPr="00961EDA" w:rsidRDefault="009A47F8" w:rsidP="00C71AC7">
      <w:pPr>
        <w:ind w:left="360"/>
        <w:rPr>
          <w:rFonts w:ascii="Times New Roman" w:hAnsi="Times New Roman" w:cs="Times New Roman"/>
        </w:rPr>
      </w:pPr>
      <w:r w:rsidRPr="00961EDA">
        <w:rPr>
          <w:rFonts w:ascii="Times New Roman" w:hAnsi="Times New Roman" w:cs="Times New Roman"/>
        </w:rPr>
        <w:t>- использовать географические знания для осуществления мер по сохранению природы и защите людей от стихийных природных и техногенных явлений;- приводить примеры использования и охраны природных ресурсов, адаптации человека к условиям окружающей среды.</w:t>
      </w:r>
      <w:r w:rsidR="00C71AC7" w:rsidRPr="00961EDA">
        <w:rPr>
          <w:rFonts w:ascii="Times New Roman" w:hAnsi="Times New Roman" w:cs="Times New Roman"/>
        </w:rPr>
        <w:t xml:space="preserve">                                  </w:t>
      </w:r>
    </w:p>
    <w:p w:rsidR="00C71AC7" w:rsidRPr="00961EDA" w:rsidRDefault="00C71AC7" w:rsidP="00C71AC7">
      <w:pPr>
        <w:ind w:left="360"/>
        <w:rPr>
          <w:rFonts w:ascii="Times New Roman" w:hAnsi="Times New Roman" w:cs="Times New Roman"/>
        </w:rPr>
      </w:pPr>
    </w:p>
    <w:p w:rsidR="00C71AC7" w:rsidRPr="00C71AC7" w:rsidRDefault="00C71AC7" w:rsidP="00C71AC7">
      <w:pPr>
        <w:ind w:left="360"/>
        <w:rPr>
          <w:sz w:val="23"/>
          <w:szCs w:val="23"/>
        </w:rPr>
      </w:pPr>
      <w:r w:rsidRPr="00C71AC7">
        <w:rPr>
          <w:rFonts w:ascii="Times New Roman" w:eastAsia="Times New Roman" w:hAnsi="Times New Roman" w:cs="Times New Roman"/>
          <w:b/>
          <w:bCs/>
          <w:color w:val="000000"/>
          <w:sz w:val="23"/>
          <w:szCs w:val="23"/>
          <w:lang w:eastAsia="ru-RU"/>
        </w:rPr>
        <w:lastRenderedPageBreak/>
        <w:t>Требования к подготовке учащихся по предмету</w:t>
      </w:r>
    </w:p>
    <w:p w:rsidR="00C71AC7" w:rsidRPr="00C71AC7" w:rsidRDefault="00C71AC7" w:rsidP="00C71AC7">
      <w:pPr>
        <w:shd w:val="clear" w:color="auto" w:fill="FFFFFF"/>
        <w:spacing w:after="0" w:line="240" w:lineRule="auto"/>
        <w:ind w:firstLine="510"/>
        <w:jc w:val="both"/>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i/>
          <w:iCs/>
          <w:color w:val="000000"/>
          <w:sz w:val="23"/>
          <w:szCs w:val="23"/>
          <w:lang w:eastAsia="ru-RU"/>
        </w:rPr>
        <w:t>Выпускник научится:</w:t>
      </w:r>
    </w:p>
    <w:p w:rsidR="00C71AC7" w:rsidRPr="00C71AC7" w:rsidRDefault="00C71AC7" w:rsidP="00C71AC7">
      <w:pPr>
        <w:numPr>
          <w:ilvl w:val="0"/>
          <w:numId w:val="4"/>
        </w:numPr>
        <w:shd w:val="clear" w:color="auto" w:fill="FFFFFF"/>
        <w:spacing w:after="0" w:line="240" w:lineRule="auto"/>
        <w:rPr>
          <w:rFonts w:ascii="Times New Roman" w:eastAsia="Times New Roman" w:hAnsi="Times New Roman" w:cs="Times New Roman"/>
          <w:color w:val="000000"/>
          <w:sz w:val="23"/>
          <w:szCs w:val="23"/>
          <w:lang w:eastAsia="ru-RU"/>
        </w:rPr>
      </w:pPr>
      <w:proofErr w:type="gramStart"/>
      <w:r w:rsidRPr="00C71AC7">
        <w:rPr>
          <w:rFonts w:ascii="Times New Roman" w:eastAsia="Times New Roman" w:hAnsi="Times New Roman" w:cs="Times New Roman"/>
          <w:color w:val="000000"/>
          <w:sz w:val="23"/>
          <w:szCs w:val="23"/>
          <w:lang w:eastAsia="ru-RU"/>
        </w:rPr>
        <w:t>объяснять существенные признаки понятий: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roofErr w:type="gramEnd"/>
    </w:p>
    <w:p w:rsidR="00C71AC7" w:rsidRPr="00C71AC7" w:rsidRDefault="00C71AC7" w:rsidP="00C71AC7">
      <w:pPr>
        <w:numPr>
          <w:ilvl w:val="0"/>
          <w:numId w:val="4"/>
        </w:numPr>
        <w:shd w:val="clear" w:color="auto" w:fill="FFFFFF"/>
        <w:spacing w:after="0" w:line="240" w:lineRule="auto"/>
        <w:rPr>
          <w:rFonts w:ascii="Times New Roman" w:eastAsia="Times New Roman" w:hAnsi="Times New Roman" w:cs="Times New Roman"/>
          <w:color w:val="000000"/>
          <w:sz w:val="23"/>
          <w:szCs w:val="23"/>
          <w:lang w:eastAsia="ru-RU"/>
        </w:rPr>
      </w:pPr>
      <w:proofErr w:type="gramStart"/>
      <w:r w:rsidRPr="00C71AC7">
        <w:rPr>
          <w:rFonts w:ascii="Times New Roman" w:eastAsia="Times New Roman" w:hAnsi="Times New Roman" w:cs="Times New Roman"/>
          <w:color w:val="000000"/>
          <w:sz w:val="23"/>
          <w:szCs w:val="23"/>
          <w:lang w:eastAsia="ru-RU"/>
        </w:rPr>
        <w:t>использовать понятия для решения учебных задач 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roofErr w:type="gramEnd"/>
    </w:p>
    <w:p w:rsidR="00C71AC7" w:rsidRPr="00C71AC7" w:rsidRDefault="00C71AC7" w:rsidP="00C71AC7">
      <w:pPr>
        <w:numPr>
          <w:ilvl w:val="0"/>
          <w:numId w:val="4"/>
        </w:numPr>
        <w:shd w:val="clear" w:color="auto" w:fill="FFFFFF"/>
        <w:spacing w:after="0" w:line="240" w:lineRule="auto"/>
        <w:rPr>
          <w:rFonts w:ascii="Times New Roman" w:eastAsia="Times New Roman" w:hAnsi="Times New Roman" w:cs="Times New Roman"/>
          <w:color w:val="000000"/>
          <w:sz w:val="23"/>
          <w:szCs w:val="23"/>
          <w:lang w:eastAsia="ru-RU"/>
        </w:rPr>
      </w:pPr>
      <w:proofErr w:type="gramStart"/>
      <w:r w:rsidRPr="00C71AC7">
        <w:rPr>
          <w:rFonts w:ascii="Times New Roman" w:eastAsia="Times New Roman" w:hAnsi="Times New Roman" w:cs="Times New Roman"/>
          <w:color w:val="000000"/>
          <w:sz w:val="23"/>
          <w:szCs w:val="23"/>
          <w:lang w:eastAsia="ru-RU"/>
        </w:rPr>
        <w:t>приводить примеры 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w:t>
      </w:r>
      <w:proofErr w:type="gramEnd"/>
      <w:r w:rsidRPr="00C71AC7">
        <w:rPr>
          <w:rFonts w:ascii="Times New Roman" w:eastAsia="Times New Roman" w:hAnsi="Times New Roman" w:cs="Times New Roman"/>
          <w:color w:val="000000"/>
          <w:sz w:val="23"/>
          <w:szCs w:val="23"/>
          <w:lang w:eastAsia="ru-RU"/>
        </w:rPr>
        <w:t xml:space="preserve"> и животных различных районов Земли, стихийных природных бедствий в биосфере и возможных действий в чрезвычайных ситуациях;</w:t>
      </w:r>
    </w:p>
    <w:p w:rsidR="00C71AC7" w:rsidRPr="00C71AC7" w:rsidRDefault="00C71AC7" w:rsidP="00C71AC7">
      <w:pPr>
        <w:numPr>
          <w:ilvl w:val="0"/>
          <w:numId w:val="4"/>
        </w:numPr>
        <w:shd w:val="clear" w:color="auto" w:fill="FFFFFF"/>
        <w:spacing w:after="0" w:line="240" w:lineRule="auto"/>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color w:val="000000"/>
          <w:sz w:val="23"/>
          <w:szCs w:val="23"/>
          <w:lang w:eastAsia="ru-RU"/>
        </w:rPr>
        <w:t> устанавливать взаимосвязи 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p>
    <w:p w:rsidR="00C71AC7" w:rsidRPr="00C71AC7" w:rsidRDefault="00C71AC7" w:rsidP="00C71AC7">
      <w:pPr>
        <w:numPr>
          <w:ilvl w:val="0"/>
          <w:numId w:val="4"/>
        </w:numPr>
        <w:shd w:val="clear" w:color="auto" w:fill="FFFFFF"/>
        <w:spacing w:after="0" w:line="240" w:lineRule="auto"/>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color w:val="000000"/>
          <w:sz w:val="23"/>
          <w:szCs w:val="23"/>
          <w:lang w:eastAsia="ru-RU"/>
        </w:rPr>
        <w:t>отбирать источники географической информации 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C71AC7" w:rsidRPr="00C71AC7" w:rsidRDefault="00C71AC7" w:rsidP="00C71AC7">
      <w:pPr>
        <w:numPr>
          <w:ilvl w:val="0"/>
          <w:numId w:val="4"/>
        </w:numPr>
        <w:shd w:val="clear" w:color="auto" w:fill="FFFFFF"/>
        <w:spacing w:after="0" w:line="240" w:lineRule="auto"/>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color w:val="000000"/>
          <w:sz w:val="23"/>
          <w:szCs w:val="23"/>
          <w:lang w:eastAsia="ru-RU"/>
        </w:rPr>
        <w:t>оценивать прогноз погоды, составленный по народным приметам.</w:t>
      </w:r>
    </w:p>
    <w:p w:rsidR="00C71AC7" w:rsidRPr="00C71AC7" w:rsidRDefault="00C71AC7" w:rsidP="00C71AC7">
      <w:pPr>
        <w:numPr>
          <w:ilvl w:val="0"/>
          <w:numId w:val="4"/>
        </w:numPr>
        <w:shd w:val="clear" w:color="auto" w:fill="FFFFFF"/>
        <w:spacing w:after="0" w:line="240" w:lineRule="auto"/>
        <w:rPr>
          <w:rFonts w:ascii="Times New Roman" w:eastAsia="Times New Roman" w:hAnsi="Times New Roman" w:cs="Times New Roman"/>
          <w:color w:val="000000"/>
          <w:sz w:val="23"/>
          <w:szCs w:val="23"/>
          <w:lang w:eastAsia="ru-RU"/>
        </w:rPr>
      </w:pPr>
    </w:p>
    <w:p w:rsidR="00C71AC7" w:rsidRPr="00C71AC7" w:rsidRDefault="00C71AC7" w:rsidP="00C71AC7">
      <w:pPr>
        <w:shd w:val="clear" w:color="auto" w:fill="FFFFFF"/>
        <w:spacing w:after="0" w:line="240" w:lineRule="auto"/>
        <w:ind w:firstLine="510"/>
        <w:jc w:val="both"/>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i/>
          <w:iCs/>
          <w:color w:val="000000"/>
          <w:sz w:val="23"/>
          <w:szCs w:val="23"/>
          <w:lang w:eastAsia="ru-RU"/>
        </w:rPr>
        <w:t>Выпускник получит возможность научиться</w:t>
      </w:r>
    </w:p>
    <w:p w:rsidR="00C71AC7" w:rsidRPr="00C71AC7" w:rsidRDefault="00C71AC7" w:rsidP="00C71AC7">
      <w:pPr>
        <w:shd w:val="clear" w:color="auto" w:fill="FFFFFF"/>
        <w:spacing w:after="0" w:line="240" w:lineRule="auto"/>
        <w:jc w:val="both"/>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color w:val="000000"/>
          <w:sz w:val="23"/>
          <w:szCs w:val="23"/>
          <w:lang w:eastAsia="ru-RU"/>
        </w:rPr>
        <w:t>       использовать приобретенные знания и умения в практической деятельности и повседневной жизни:</w:t>
      </w:r>
    </w:p>
    <w:p w:rsidR="00C71AC7" w:rsidRPr="00C71AC7" w:rsidRDefault="00C71AC7" w:rsidP="00C71AC7">
      <w:pPr>
        <w:numPr>
          <w:ilvl w:val="0"/>
          <w:numId w:val="5"/>
        </w:numPr>
        <w:shd w:val="clear" w:color="auto" w:fill="FFFFFF"/>
        <w:spacing w:after="0" w:line="240" w:lineRule="auto"/>
        <w:ind w:left="786"/>
        <w:jc w:val="both"/>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color w:val="000000"/>
          <w:sz w:val="23"/>
          <w:szCs w:val="23"/>
          <w:lang w:eastAsia="ru-RU"/>
        </w:rPr>
        <w:t>ориентирование на местности и проведение съемок ее участков; определение поясного времени; чтение карт различного содержания;</w:t>
      </w:r>
    </w:p>
    <w:p w:rsidR="00C71AC7" w:rsidRPr="00C71AC7" w:rsidRDefault="00C71AC7" w:rsidP="00C71AC7">
      <w:pPr>
        <w:numPr>
          <w:ilvl w:val="0"/>
          <w:numId w:val="5"/>
        </w:numPr>
        <w:shd w:val="clear" w:color="auto" w:fill="FFFFFF"/>
        <w:spacing w:after="0" w:line="300" w:lineRule="atLeast"/>
        <w:ind w:left="786"/>
        <w:jc w:val="both"/>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color w:val="000000"/>
          <w:sz w:val="23"/>
          <w:szCs w:val="23"/>
          <w:lang w:eastAsia="ru-RU"/>
        </w:rPr>
        <w:t>  учет фенологических изменений в природе своей местности;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оценка их последствий;</w:t>
      </w:r>
    </w:p>
    <w:p w:rsidR="00C71AC7" w:rsidRPr="00C71AC7" w:rsidRDefault="00C71AC7" w:rsidP="00C71AC7">
      <w:pPr>
        <w:numPr>
          <w:ilvl w:val="0"/>
          <w:numId w:val="5"/>
        </w:numPr>
        <w:shd w:val="clear" w:color="auto" w:fill="FFFFFF"/>
        <w:spacing w:after="0" w:line="300" w:lineRule="atLeast"/>
        <w:ind w:left="786"/>
        <w:jc w:val="both"/>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color w:val="000000"/>
          <w:sz w:val="23"/>
          <w:szCs w:val="23"/>
          <w:lang w:eastAsia="ru-RU"/>
        </w:rPr>
        <w:t>  наблюдение за погодой, состоянием воздуха, воды и почвы в своей местности; определение комфортных и дискомфортных параметров природных компонентов своей местности с помощью приборов и инструментов;</w:t>
      </w:r>
    </w:p>
    <w:p w:rsidR="00C71AC7" w:rsidRPr="00C71AC7" w:rsidRDefault="00C71AC7" w:rsidP="00C71AC7">
      <w:pPr>
        <w:numPr>
          <w:ilvl w:val="0"/>
          <w:numId w:val="5"/>
        </w:numPr>
        <w:shd w:val="clear" w:color="auto" w:fill="FFFFFF"/>
        <w:spacing w:after="0" w:line="300" w:lineRule="atLeast"/>
        <w:ind w:left="786"/>
        <w:jc w:val="both"/>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color w:val="000000"/>
          <w:sz w:val="23"/>
          <w:szCs w:val="23"/>
          <w:lang w:eastAsia="ru-RU"/>
        </w:rPr>
        <w:t>  решение практических задач по определению качества окружающей среды своей местности, ее использованию, сохранению и улучшению; принятие необходимых мер в случае природных стихийных бедствий и техногенных катастроф;</w:t>
      </w:r>
    </w:p>
    <w:p w:rsidR="00C71AC7" w:rsidRPr="00C71AC7" w:rsidRDefault="00C71AC7" w:rsidP="00C71AC7">
      <w:pPr>
        <w:numPr>
          <w:ilvl w:val="0"/>
          <w:numId w:val="5"/>
        </w:numPr>
        <w:shd w:val="clear" w:color="auto" w:fill="FFFFFF"/>
        <w:spacing w:after="0" w:line="300" w:lineRule="atLeast"/>
        <w:ind w:left="786"/>
        <w:jc w:val="both"/>
        <w:rPr>
          <w:rFonts w:ascii="Times New Roman" w:eastAsia="Times New Roman" w:hAnsi="Times New Roman" w:cs="Times New Roman"/>
          <w:color w:val="000000"/>
          <w:sz w:val="23"/>
          <w:szCs w:val="23"/>
          <w:lang w:eastAsia="ru-RU"/>
        </w:rPr>
      </w:pPr>
      <w:r w:rsidRPr="00C71AC7">
        <w:rPr>
          <w:rFonts w:ascii="Times New Roman" w:eastAsia="Times New Roman" w:hAnsi="Times New Roman" w:cs="Times New Roman"/>
          <w:color w:val="000000"/>
          <w:sz w:val="23"/>
          <w:szCs w:val="23"/>
          <w:lang w:eastAsia="ru-RU"/>
        </w:rPr>
        <w:t>  проведение самостоятельного поиска географической информации на местности из разных источников: картографических, статистических, геоинформационных.</w:t>
      </w:r>
    </w:p>
    <w:p w:rsidR="00C71AC7" w:rsidRPr="00C71AC7" w:rsidRDefault="00C71AC7" w:rsidP="009A47F8">
      <w:pPr>
        <w:ind w:left="360"/>
        <w:rPr>
          <w:sz w:val="23"/>
          <w:szCs w:val="23"/>
        </w:rPr>
      </w:pPr>
    </w:p>
    <w:p w:rsidR="009B36D9" w:rsidRPr="009B36D9" w:rsidRDefault="009B36D9" w:rsidP="009B36D9">
      <w:pPr>
        <w:rPr>
          <w:b/>
        </w:rPr>
      </w:pPr>
      <w:r w:rsidRPr="009B36D9">
        <w:rPr>
          <w:b/>
        </w:rPr>
        <w:lastRenderedPageBreak/>
        <w:t xml:space="preserve">                                                                              Основное содержание тем</w:t>
      </w:r>
    </w:p>
    <w:p w:rsidR="009B36D9" w:rsidRPr="009B36D9" w:rsidRDefault="009B36D9" w:rsidP="009B36D9">
      <w:r w:rsidRPr="009B36D9">
        <w:t>Изучение географии в школе позволяет сформировать комплексное, системное и социально ориентированное представление о Земле как о планете людей, являющееся одной из основ практической повседневной жизни. Кроме того, география — единственная наука, которая знакомит учащихся с территориальным (региональным) подходом как особым методом научного познания и важным инструментом воздействия на природные и социально-экономические процессы.</w:t>
      </w:r>
    </w:p>
    <w:p w:rsidR="009B36D9" w:rsidRPr="009B36D9" w:rsidRDefault="009B36D9" w:rsidP="009B36D9">
      <w:pPr>
        <w:rPr>
          <w:b/>
          <w:i/>
        </w:rPr>
      </w:pPr>
      <w:r w:rsidRPr="009B36D9">
        <w:rPr>
          <w:b/>
          <w:i/>
        </w:rPr>
        <w:t>Гидросфера – водная оболочка Земли.</w:t>
      </w:r>
    </w:p>
    <w:p w:rsidR="009B36D9" w:rsidRPr="009B36D9" w:rsidRDefault="009B36D9" w:rsidP="009B36D9">
      <w:r w:rsidRPr="009B36D9">
        <w:rPr>
          <w:i/>
        </w:rPr>
        <w:t xml:space="preserve">Вода на Земле. </w:t>
      </w:r>
      <w:r w:rsidRPr="009B36D9">
        <w:t>Части гидросферы. Мировой круговорот воды.</w:t>
      </w:r>
    </w:p>
    <w:p w:rsidR="009B36D9" w:rsidRPr="009B36D9" w:rsidRDefault="009B36D9" w:rsidP="009B36D9">
      <w:r w:rsidRPr="009B36D9">
        <w:rPr>
          <w:i/>
        </w:rPr>
        <w:t>Океаны.</w:t>
      </w:r>
      <w:r w:rsidRPr="009B36D9">
        <w:t xml:space="preserve"> Части Мирового океана. Методы изучения морских глубин. Свойства вод Мирового океана. Движения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мирового океана, меры по сохранению качества вод и органического мира.</w:t>
      </w:r>
    </w:p>
    <w:p w:rsidR="009B36D9" w:rsidRPr="009B36D9" w:rsidRDefault="009B36D9" w:rsidP="009B36D9">
      <w:r w:rsidRPr="009B36D9">
        <w:rPr>
          <w:i/>
        </w:rPr>
        <w:t xml:space="preserve">Воды суши. </w:t>
      </w:r>
      <w:r w:rsidRPr="009B36D9">
        <w:t>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B36D9" w:rsidRPr="009B36D9" w:rsidRDefault="009B36D9" w:rsidP="009B36D9">
      <w:r w:rsidRPr="009B36D9">
        <w:t xml:space="preserve">     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и горных пород. Минеральные воды.</w:t>
      </w:r>
    </w:p>
    <w:p w:rsidR="009B36D9" w:rsidRPr="009B36D9" w:rsidRDefault="009B36D9" w:rsidP="009B36D9">
      <w:r w:rsidRPr="009B36D9">
        <w:t xml:space="preserve">    Ледники – главные аккумуляторы пресной воды на Земле. Покровные и горные ледники, многолетняя мерзлота: географическое распространение, на хозяйственную деятельность.</w:t>
      </w:r>
    </w:p>
    <w:p w:rsidR="009B36D9" w:rsidRPr="009B36D9" w:rsidRDefault="009B36D9" w:rsidP="009B36D9">
      <w:r w:rsidRPr="009B36D9">
        <w:rPr>
          <w:i/>
        </w:rPr>
        <w:t xml:space="preserve">Человек и гидросфера. </w:t>
      </w:r>
      <w:r w:rsidRPr="009B36D9">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B36D9" w:rsidRPr="009B36D9" w:rsidRDefault="009B36D9" w:rsidP="009B36D9">
      <w:pPr>
        <w:rPr>
          <w:b/>
          <w:i/>
        </w:rPr>
      </w:pPr>
      <w:r w:rsidRPr="009B36D9">
        <w:rPr>
          <w:b/>
          <w:i/>
        </w:rPr>
        <w:t>Биосфера Земли.</w:t>
      </w:r>
    </w:p>
    <w:p w:rsidR="009B36D9" w:rsidRPr="009B36D9" w:rsidRDefault="009B36D9" w:rsidP="009B36D9">
      <w:r w:rsidRPr="009B36D9">
        <w:lastRenderedPageBreak/>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организмов к среде обитания. Биологический круговорот. Роль биосферы. Широтная зональность и высотная постность в растительном и животном мире. Влияние человека на биосферу. Охрана растительного и животного мира Земли. Наблюдение за растительностью и животным миром как способ определения качества окружающей среды.</w:t>
      </w:r>
    </w:p>
    <w:p w:rsidR="009B36D9" w:rsidRPr="009B36D9" w:rsidRDefault="009B36D9" w:rsidP="009B36D9">
      <w:r w:rsidRPr="009B36D9">
        <w:rPr>
          <w:b/>
          <w:i/>
        </w:rPr>
        <w:t>Почва как особое природное образование.</w:t>
      </w:r>
      <w:r w:rsidRPr="009B36D9">
        <w:t xml:space="preserve"> Состав почв, взаимодействие  живого и неживого в почве, образование гумуса. Строение и разнообразие почв. Главные факторы почвообразования, основные зональные типы почв. Плодородие почв, пути его повышения. Роль человека и его хозяйственное деятельности в сохранении и улучшении почв.</w:t>
      </w:r>
    </w:p>
    <w:p w:rsidR="009B36D9" w:rsidRDefault="009B36D9" w:rsidP="009B36D9">
      <w:r w:rsidRPr="009B36D9">
        <w:rPr>
          <w:b/>
          <w:i/>
        </w:rPr>
        <w:t>Географическая оболочка Земли.</w:t>
      </w:r>
      <w:r w:rsidRPr="009B36D9">
        <w:t xml:space="preserve">  Строение, свойства и закономерности географической оболочки, взаимосвязи между ее основными частями. Территориальные комплексы: природные и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среда.</w:t>
      </w:r>
    </w:p>
    <w:p w:rsidR="00632BA0" w:rsidRDefault="00632BA0" w:rsidP="00632BA0">
      <w:r>
        <w:t>Практических работ –10 , из них оценочных – 6</w:t>
      </w:r>
      <w:r w:rsidRPr="009B36D9">
        <w:t>:</w:t>
      </w:r>
    </w:p>
    <w:p w:rsidR="00632BA0" w:rsidRDefault="00632BA0" w:rsidP="00632BA0">
      <w:pPr>
        <w:pStyle w:val="a3"/>
        <w:numPr>
          <w:ilvl w:val="1"/>
          <w:numId w:val="2"/>
        </w:numPr>
      </w:pPr>
      <w:r>
        <w:t>Описание реки по плану</w:t>
      </w:r>
    </w:p>
    <w:p w:rsidR="00632BA0" w:rsidRDefault="00632BA0" w:rsidP="00632BA0">
      <w:pPr>
        <w:pStyle w:val="a3"/>
        <w:numPr>
          <w:ilvl w:val="1"/>
          <w:numId w:val="2"/>
        </w:numPr>
      </w:pPr>
      <w:r>
        <w:t xml:space="preserve">Определение </w:t>
      </w:r>
      <w:proofErr w:type="gramStart"/>
      <w:r>
        <w:t>географического</w:t>
      </w:r>
      <w:proofErr w:type="gramEnd"/>
      <w:r>
        <w:t xml:space="preserve"> положение объектов гидросферы</w:t>
      </w:r>
    </w:p>
    <w:p w:rsidR="00632BA0" w:rsidRDefault="00632BA0" w:rsidP="00632BA0">
      <w:pPr>
        <w:pStyle w:val="a3"/>
        <w:numPr>
          <w:ilvl w:val="1"/>
          <w:numId w:val="2"/>
        </w:numPr>
      </w:pPr>
      <w:r>
        <w:t>Обозначение на контурной карте объектов гидросферы</w:t>
      </w:r>
    </w:p>
    <w:p w:rsidR="00632BA0" w:rsidRDefault="00632BA0" w:rsidP="00632BA0">
      <w:pPr>
        <w:pStyle w:val="a3"/>
        <w:numPr>
          <w:ilvl w:val="1"/>
          <w:numId w:val="2"/>
        </w:numPr>
      </w:pPr>
      <w:r>
        <w:t>Построение «Розы ветров»</w:t>
      </w:r>
    </w:p>
    <w:p w:rsidR="00632BA0" w:rsidRDefault="00632BA0" w:rsidP="00632BA0">
      <w:pPr>
        <w:pStyle w:val="a3"/>
        <w:numPr>
          <w:ilvl w:val="1"/>
          <w:numId w:val="2"/>
        </w:numPr>
      </w:pPr>
      <w:r>
        <w:t>Наблюдение за погодой. Составление дневника погоды</w:t>
      </w:r>
    </w:p>
    <w:p w:rsidR="00632BA0" w:rsidRPr="009B36D9" w:rsidRDefault="00632BA0" w:rsidP="00632BA0">
      <w:pPr>
        <w:pStyle w:val="a3"/>
        <w:numPr>
          <w:ilvl w:val="1"/>
          <w:numId w:val="2"/>
        </w:numPr>
      </w:pPr>
      <w:r>
        <w:t>Описание одного растения или животного своей местности.</w:t>
      </w:r>
    </w:p>
    <w:p w:rsidR="00632BA0" w:rsidRDefault="00632BA0" w:rsidP="00632BA0">
      <w:r>
        <w:t>Контрольных работ- 3;</w:t>
      </w:r>
    </w:p>
    <w:p w:rsidR="00632BA0" w:rsidRDefault="00632BA0" w:rsidP="00632BA0">
      <w:r>
        <w:t>1.Гидросфера</w:t>
      </w:r>
    </w:p>
    <w:p w:rsidR="00632BA0" w:rsidRDefault="00632BA0" w:rsidP="00632BA0">
      <w:r>
        <w:t>2.Атмосфера</w:t>
      </w:r>
    </w:p>
    <w:p w:rsidR="00632BA0" w:rsidRPr="009B36D9" w:rsidRDefault="00632BA0" w:rsidP="00632BA0">
      <w:r>
        <w:t>3.Георафическая оболочка Земли</w:t>
      </w:r>
    </w:p>
    <w:p w:rsidR="00760A9A" w:rsidRDefault="00760A9A" w:rsidP="00E97261">
      <w:pPr>
        <w:jc w:val="center"/>
        <w:rPr>
          <w:b/>
        </w:rPr>
      </w:pPr>
    </w:p>
    <w:p w:rsidR="009B36D9" w:rsidRPr="009B36D9" w:rsidRDefault="00632BA0" w:rsidP="00E97261">
      <w:pPr>
        <w:jc w:val="center"/>
        <w:rPr>
          <w:b/>
        </w:rPr>
      </w:pPr>
      <w:r>
        <w:rPr>
          <w:b/>
        </w:rPr>
        <w:lastRenderedPageBreak/>
        <w:t>Тем</w:t>
      </w:r>
      <w:r w:rsidR="009B36D9" w:rsidRPr="009B36D9">
        <w:rPr>
          <w:b/>
        </w:rPr>
        <w:t>атическое планирование учебного материала</w:t>
      </w:r>
    </w:p>
    <w:tbl>
      <w:tblPr>
        <w:tblpPr w:leftFromText="180" w:rightFromText="180" w:vertAnchor="text" w:horzAnchor="margin" w:tblpY="398"/>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560"/>
        <w:gridCol w:w="1559"/>
        <w:gridCol w:w="2410"/>
        <w:gridCol w:w="2976"/>
      </w:tblGrid>
      <w:tr w:rsidR="009B36D9" w:rsidRPr="009B36D9" w:rsidTr="00E97261">
        <w:tc>
          <w:tcPr>
            <w:tcW w:w="1809" w:type="dxa"/>
          </w:tcPr>
          <w:p w:rsidR="009B36D9" w:rsidRPr="00E97261" w:rsidRDefault="009B36D9" w:rsidP="00E97261">
            <w:pPr>
              <w:rPr>
                <w:b/>
              </w:rPr>
            </w:pPr>
            <w:proofErr w:type="spellStart"/>
            <w:r w:rsidRPr="00E97261">
              <w:rPr>
                <w:b/>
              </w:rPr>
              <w:t>Академич</w:t>
            </w:r>
            <w:proofErr w:type="spellEnd"/>
            <w:r w:rsidRPr="00E97261">
              <w:rPr>
                <w:b/>
              </w:rPr>
              <w:t>.</w:t>
            </w:r>
          </w:p>
          <w:p w:rsidR="009B36D9" w:rsidRPr="00E97261" w:rsidRDefault="009B36D9" w:rsidP="00E97261">
            <w:pPr>
              <w:rPr>
                <w:b/>
              </w:rPr>
            </w:pPr>
            <w:r w:rsidRPr="00E97261">
              <w:rPr>
                <w:b/>
              </w:rPr>
              <w:t xml:space="preserve">сроки </w:t>
            </w:r>
          </w:p>
          <w:p w:rsidR="009B36D9" w:rsidRPr="00E97261" w:rsidRDefault="009B36D9" w:rsidP="00E97261">
            <w:pPr>
              <w:rPr>
                <w:b/>
              </w:rPr>
            </w:pPr>
            <w:r w:rsidRPr="00E97261">
              <w:rPr>
                <w:b/>
              </w:rPr>
              <w:t>обучения</w:t>
            </w:r>
          </w:p>
        </w:tc>
        <w:tc>
          <w:tcPr>
            <w:tcW w:w="1701" w:type="dxa"/>
          </w:tcPr>
          <w:p w:rsidR="009B36D9" w:rsidRPr="00E97261" w:rsidRDefault="009B36D9" w:rsidP="00E97261">
            <w:pPr>
              <w:rPr>
                <w:b/>
              </w:rPr>
            </w:pPr>
            <w:r w:rsidRPr="00E97261">
              <w:rPr>
                <w:b/>
              </w:rPr>
              <w:t>Темы</w:t>
            </w:r>
          </w:p>
          <w:p w:rsidR="009B36D9" w:rsidRPr="00E97261" w:rsidRDefault="009B36D9" w:rsidP="00E97261">
            <w:pPr>
              <w:rPr>
                <w:b/>
              </w:rPr>
            </w:pPr>
            <w:r w:rsidRPr="00E97261">
              <w:rPr>
                <w:b/>
              </w:rPr>
              <w:t>программы</w:t>
            </w:r>
          </w:p>
        </w:tc>
        <w:tc>
          <w:tcPr>
            <w:tcW w:w="1560" w:type="dxa"/>
          </w:tcPr>
          <w:p w:rsidR="009B36D9" w:rsidRPr="00E97261" w:rsidRDefault="009B36D9" w:rsidP="00E97261">
            <w:pPr>
              <w:rPr>
                <w:b/>
              </w:rPr>
            </w:pPr>
            <w:r w:rsidRPr="00E97261">
              <w:rPr>
                <w:b/>
              </w:rPr>
              <w:t xml:space="preserve">Кол-во </w:t>
            </w:r>
          </w:p>
          <w:p w:rsidR="009B36D9" w:rsidRPr="00E97261" w:rsidRDefault="009B36D9" w:rsidP="00E97261">
            <w:pPr>
              <w:rPr>
                <w:b/>
              </w:rPr>
            </w:pPr>
            <w:r w:rsidRPr="00E97261">
              <w:rPr>
                <w:b/>
              </w:rPr>
              <w:t>часов</w:t>
            </w:r>
          </w:p>
          <w:p w:rsidR="009B36D9" w:rsidRPr="00E97261" w:rsidRDefault="009B36D9" w:rsidP="00E97261">
            <w:pPr>
              <w:rPr>
                <w:b/>
              </w:rPr>
            </w:pPr>
            <w:r w:rsidRPr="00E97261">
              <w:rPr>
                <w:b/>
              </w:rPr>
              <w:t>по</w:t>
            </w:r>
          </w:p>
          <w:p w:rsidR="009B36D9" w:rsidRPr="00E97261" w:rsidRDefault="009B36D9" w:rsidP="00E97261">
            <w:pPr>
              <w:rPr>
                <w:b/>
              </w:rPr>
            </w:pPr>
            <w:r w:rsidRPr="00E97261">
              <w:rPr>
                <w:b/>
              </w:rPr>
              <w:t>программе</w:t>
            </w:r>
          </w:p>
        </w:tc>
        <w:tc>
          <w:tcPr>
            <w:tcW w:w="1559" w:type="dxa"/>
          </w:tcPr>
          <w:p w:rsidR="009B36D9" w:rsidRPr="00E97261" w:rsidRDefault="009B36D9" w:rsidP="00E97261">
            <w:pPr>
              <w:rPr>
                <w:b/>
              </w:rPr>
            </w:pPr>
            <w:r w:rsidRPr="00E97261">
              <w:rPr>
                <w:b/>
              </w:rPr>
              <w:t>Проектные работы</w:t>
            </w:r>
          </w:p>
        </w:tc>
        <w:tc>
          <w:tcPr>
            <w:tcW w:w="2410" w:type="dxa"/>
          </w:tcPr>
          <w:p w:rsidR="009B36D9" w:rsidRPr="00E97261" w:rsidRDefault="009B36D9" w:rsidP="00E97261">
            <w:pPr>
              <w:rPr>
                <w:b/>
              </w:rPr>
            </w:pPr>
            <w:r w:rsidRPr="00E97261">
              <w:rPr>
                <w:b/>
              </w:rPr>
              <w:t xml:space="preserve">Практическая </w:t>
            </w:r>
          </w:p>
          <w:p w:rsidR="009B36D9" w:rsidRPr="00E97261" w:rsidRDefault="009B36D9" w:rsidP="00E97261">
            <w:pPr>
              <w:rPr>
                <w:b/>
              </w:rPr>
            </w:pPr>
            <w:r w:rsidRPr="00E97261">
              <w:rPr>
                <w:b/>
              </w:rPr>
              <w:t>работа</w:t>
            </w:r>
          </w:p>
        </w:tc>
        <w:tc>
          <w:tcPr>
            <w:tcW w:w="2976" w:type="dxa"/>
          </w:tcPr>
          <w:p w:rsidR="009B36D9" w:rsidRPr="00E97261" w:rsidRDefault="009B36D9" w:rsidP="00E97261">
            <w:pPr>
              <w:rPr>
                <w:b/>
              </w:rPr>
            </w:pPr>
            <w:r w:rsidRPr="00E97261">
              <w:rPr>
                <w:b/>
              </w:rPr>
              <w:t xml:space="preserve">Контрольная </w:t>
            </w:r>
          </w:p>
          <w:p w:rsidR="009B36D9" w:rsidRPr="00E97261" w:rsidRDefault="009B36D9" w:rsidP="00E97261">
            <w:pPr>
              <w:rPr>
                <w:b/>
              </w:rPr>
            </w:pPr>
            <w:r w:rsidRPr="00E97261">
              <w:rPr>
                <w:b/>
              </w:rPr>
              <w:t>работа</w:t>
            </w:r>
          </w:p>
        </w:tc>
      </w:tr>
      <w:tr w:rsidR="009B36D9" w:rsidRPr="009B36D9" w:rsidTr="00E97261">
        <w:tc>
          <w:tcPr>
            <w:tcW w:w="1809" w:type="dxa"/>
          </w:tcPr>
          <w:p w:rsidR="009B36D9" w:rsidRPr="00E97261" w:rsidRDefault="009A47F8" w:rsidP="00E97261">
            <w:r w:rsidRPr="00E97261">
              <w:t xml:space="preserve">1 </w:t>
            </w:r>
            <w:r w:rsidR="00E97261" w:rsidRPr="00E97261">
              <w:t>-2 четверть</w:t>
            </w:r>
          </w:p>
        </w:tc>
        <w:tc>
          <w:tcPr>
            <w:tcW w:w="1701" w:type="dxa"/>
          </w:tcPr>
          <w:p w:rsidR="009B36D9" w:rsidRPr="00E97261" w:rsidRDefault="00E97261" w:rsidP="00E97261">
            <w:r w:rsidRPr="00E97261">
              <w:t>Гидросфера</w:t>
            </w:r>
          </w:p>
        </w:tc>
        <w:tc>
          <w:tcPr>
            <w:tcW w:w="1560" w:type="dxa"/>
          </w:tcPr>
          <w:p w:rsidR="009B36D9" w:rsidRPr="00E97261" w:rsidRDefault="00E97261" w:rsidP="00E97261">
            <w:r w:rsidRPr="00E97261">
              <w:t>14</w:t>
            </w:r>
          </w:p>
        </w:tc>
        <w:tc>
          <w:tcPr>
            <w:tcW w:w="1559" w:type="dxa"/>
          </w:tcPr>
          <w:p w:rsidR="009B36D9" w:rsidRPr="00E97261" w:rsidRDefault="009B36D9" w:rsidP="00E97261"/>
        </w:tc>
        <w:tc>
          <w:tcPr>
            <w:tcW w:w="2410" w:type="dxa"/>
          </w:tcPr>
          <w:p w:rsidR="009B36D9" w:rsidRPr="00E97261" w:rsidRDefault="00E97261" w:rsidP="00E97261">
            <w:r w:rsidRPr="00E97261">
              <w:t>№1 (</w:t>
            </w:r>
            <w:proofErr w:type="spellStart"/>
            <w:r w:rsidRPr="00E97261">
              <w:t>оц</w:t>
            </w:r>
            <w:proofErr w:type="spellEnd"/>
            <w:r w:rsidRPr="00E97261">
              <w:t>)</w:t>
            </w:r>
          </w:p>
          <w:p w:rsidR="00E97261" w:rsidRPr="00E97261" w:rsidRDefault="00E97261" w:rsidP="00E97261">
            <w:r w:rsidRPr="00E97261">
              <w:t>№2 (</w:t>
            </w:r>
            <w:proofErr w:type="spellStart"/>
            <w:r w:rsidRPr="00E97261">
              <w:t>оц</w:t>
            </w:r>
            <w:proofErr w:type="spellEnd"/>
            <w:r w:rsidRPr="00E97261">
              <w:t>)</w:t>
            </w:r>
          </w:p>
          <w:p w:rsidR="00E97261" w:rsidRPr="00E97261" w:rsidRDefault="00E97261" w:rsidP="00E97261">
            <w:r w:rsidRPr="00E97261">
              <w:t>№3(</w:t>
            </w:r>
            <w:proofErr w:type="spellStart"/>
            <w:r w:rsidRPr="00E97261">
              <w:t>оц</w:t>
            </w:r>
            <w:proofErr w:type="spellEnd"/>
            <w:r w:rsidRPr="00E97261">
              <w:t>)</w:t>
            </w:r>
          </w:p>
        </w:tc>
        <w:tc>
          <w:tcPr>
            <w:tcW w:w="2976" w:type="dxa"/>
          </w:tcPr>
          <w:p w:rsidR="009B36D9" w:rsidRPr="00E97261" w:rsidRDefault="009B36D9" w:rsidP="00E97261"/>
          <w:p w:rsidR="00E97261" w:rsidRPr="00E97261" w:rsidRDefault="00E97261" w:rsidP="00E97261"/>
          <w:p w:rsidR="00E97261" w:rsidRPr="00E97261" w:rsidRDefault="00E97261" w:rsidP="00E97261">
            <w:r w:rsidRPr="00E97261">
              <w:t>К.Р.№1</w:t>
            </w:r>
          </w:p>
        </w:tc>
      </w:tr>
      <w:tr w:rsidR="009A47F8" w:rsidRPr="009B36D9" w:rsidTr="00E97261">
        <w:tc>
          <w:tcPr>
            <w:tcW w:w="1809" w:type="dxa"/>
          </w:tcPr>
          <w:p w:rsidR="009A47F8" w:rsidRPr="00E97261" w:rsidRDefault="00E97261" w:rsidP="00E97261">
            <w:r w:rsidRPr="00E97261">
              <w:t>2-3 четверть</w:t>
            </w:r>
          </w:p>
        </w:tc>
        <w:tc>
          <w:tcPr>
            <w:tcW w:w="1701" w:type="dxa"/>
          </w:tcPr>
          <w:p w:rsidR="009A47F8" w:rsidRPr="00E97261" w:rsidRDefault="00E97261" w:rsidP="00E97261">
            <w:r w:rsidRPr="00E97261">
              <w:t>Атмосфера</w:t>
            </w:r>
          </w:p>
        </w:tc>
        <w:tc>
          <w:tcPr>
            <w:tcW w:w="1560" w:type="dxa"/>
          </w:tcPr>
          <w:p w:rsidR="009A47F8" w:rsidRPr="00E97261" w:rsidRDefault="00E97261" w:rsidP="00E97261">
            <w:r w:rsidRPr="00E97261">
              <w:t>13</w:t>
            </w:r>
          </w:p>
        </w:tc>
        <w:tc>
          <w:tcPr>
            <w:tcW w:w="1559" w:type="dxa"/>
          </w:tcPr>
          <w:p w:rsidR="009A47F8" w:rsidRPr="00E97261" w:rsidRDefault="009A47F8" w:rsidP="00E97261"/>
        </w:tc>
        <w:tc>
          <w:tcPr>
            <w:tcW w:w="2410" w:type="dxa"/>
          </w:tcPr>
          <w:p w:rsidR="009A47F8" w:rsidRPr="00E97261" w:rsidRDefault="00E97261" w:rsidP="00E97261">
            <w:r w:rsidRPr="00E97261">
              <w:t>№4 (</w:t>
            </w:r>
            <w:proofErr w:type="spellStart"/>
            <w:r w:rsidRPr="00E97261">
              <w:t>оц</w:t>
            </w:r>
            <w:proofErr w:type="spellEnd"/>
            <w:r w:rsidRPr="00E97261">
              <w:t>)</w:t>
            </w:r>
          </w:p>
          <w:p w:rsidR="00E97261" w:rsidRPr="00E97261" w:rsidRDefault="00E97261" w:rsidP="00E97261">
            <w:r w:rsidRPr="00E97261">
              <w:t>№5-</w:t>
            </w:r>
          </w:p>
          <w:p w:rsidR="00E97261" w:rsidRPr="00E97261" w:rsidRDefault="00E97261" w:rsidP="00E97261">
            <w:r w:rsidRPr="00E97261">
              <w:t>№6 (</w:t>
            </w:r>
            <w:proofErr w:type="spellStart"/>
            <w:r w:rsidRPr="00E97261">
              <w:t>оц</w:t>
            </w:r>
            <w:proofErr w:type="spellEnd"/>
            <w:r w:rsidRPr="00E97261">
              <w:t>)</w:t>
            </w:r>
          </w:p>
          <w:p w:rsidR="00E97261" w:rsidRPr="00E97261" w:rsidRDefault="00E97261" w:rsidP="00E97261">
            <w:r w:rsidRPr="00E97261">
              <w:t>№7 -</w:t>
            </w:r>
          </w:p>
        </w:tc>
        <w:tc>
          <w:tcPr>
            <w:tcW w:w="2976" w:type="dxa"/>
          </w:tcPr>
          <w:p w:rsidR="009A47F8" w:rsidRPr="00E97261" w:rsidRDefault="009A47F8" w:rsidP="00E97261"/>
          <w:p w:rsidR="00E97261" w:rsidRPr="00E97261" w:rsidRDefault="00E97261" w:rsidP="00E97261"/>
          <w:p w:rsidR="00E97261" w:rsidRPr="00E97261" w:rsidRDefault="00E97261" w:rsidP="00E97261"/>
          <w:p w:rsidR="00E97261" w:rsidRPr="00E97261" w:rsidRDefault="00E97261" w:rsidP="00E97261">
            <w:r w:rsidRPr="00E97261">
              <w:t>К.</w:t>
            </w:r>
            <w:proofErr w:type="gramStart"/>
            <w:r w:rsidRPr="00E97261">
              <w:t>Р</w:t>
            </w:r>
            <w:proofErr w:type="gramEnd"/>
            <w:r w:rsidRPr="00E97261">
              <w:t>№2</w:t>
            </w:r>
          </w:p>
        </w:tc>
      </w:tr>
      <w:tr w:rsidR="00E97261" w:rsidRPr="009B36D9" w:rsidTr="00E97261">
        <w:tc>
          <w:tcPr>
            <w:tcW w:w="1809" w:type="dxa"/>
          </w:tcPr>
          <w:p w:rsidR="00E97261" w:rsidRPr="00E97261" w:rsidRDefault="00E97261" w:rsidP="00E97261">
            <w:r w:rsidRPr="00E97261">
              <w:t>4 четверть</w:t>
            </w:r>
          </w:p>
        </w:tc>
        <w:tc>
          <w:tcPr>
            <w:tcW w:w="1701" w:type="dxa"/>
          </w:tcPr>
          <w:p w:rsidR="00E97261" w:rsidRPr="00E97261" w:rsidRDefault="00E97261" w:rsidP="00E97261">
            <w:r w:rsidRPr="00E97261">
              <w:t>Биосфера</w:t>
            </w:r>
          </w:p>
        </w:tc>
        <w:tc>
          <w:tcPr>
            <w:tcW w:w="1560" w:type="dxa"/>
          </w:tcPr>
          <w:p w:rsidR="00E97261" w:rsidRPr="00E97261" w:rsidRDefault="00E97261" w:rsidP="00E97261">
            <w:r w:rsidRPr="00E97261">
              <w:t>3</w:t>
            </w:r>
          </w:p>
        </w:tc>
        <w:tc>
          <w:tcPr>
            <w:tcW w:w="1559" w:type="dxa"/>
          </w:tcPr>
          <w:p w:rsidR="00E97261" w:rsidRPr="00E97261" w:rsidRDefault="00E97261" w:rsidP="00E97261"/>
        </w:tc>
        <w:tc>
          <w:tcPr>
            <w:tcW w:w="2410" w:type="dxa"/>
          </w:tcPr>
          <w:p w:rsidR="00E97261" w:rsidRPr="00E97261" w:rsidRDefault="00E97261" w:rsidP="00E97261">
            <w:r w:rsidRPr="00E97261">
              <w:t>№8 -</w:t>
            </w:r>
          </w:p>
        </w:tc>
        <w:tc>
          <w:tcPr>
            <w:tcW w:w="2976" w:type="dxa"/>
          </w:tcPr>
          <w:p w:rsidR="00E97261" w:rsidRPr="00E97261" w:rsidRDefault="00E97261" w:rsidP="00E97261"/>
        </w:tc>
      </w:tr>
      <w:tr w:rsidR="00E97261" w:rsidRPr="009B36D9" w:rsidTr="00E97261">
        <w:tc>
          <w:tcPr>
            <w:tcW w:w="1809" w:type="dxa"/>
          </w:tcPr>
          <w:p w:rsidR="00E97261" w:rsidRPr="00E97261" w:rsidRDefault="00E97261" w:rsidP="00E97261">
            <w:r w:rsidRPr="00E97261">
              <w:t>4 четверть</w:t>
            </w:r>
          </w:p>
        </w:tc>
        <w:tc>
          <w:tcPr>
            <w:tcW w:w="1701" w:type="dxa"/>
          </w:tcPr>
          <w:p w:rsidR="00E97261" w:rsidRPr="00E97261" w:rsidRDefault="00E97261" w:rsidP="00E97261">
            <w:r w:rsidRPr="00E97261">
              <w:t>Географическая оболочка</w:t>
            </w:r>
          </w:p>
        </w:tc>
        <w:tc>
          <w:tcPr>
            <w:tcW w:w="1560" w:type="dxa"/>
          </w:tcPr>
          <w:p w:rsidR="00E97261" w:rsidRPr="00E97261" w:rsidRDefault="00E97261" w:rsidP="00E97261">
            <w:r w:rsidRPr="00E97261">
              <w:t>5</w:t>
            </w:r>
          </w:p>
        </w:tc>
        <w:tc>
          <w:tcPr>
            <w:tcW w:w="1559" w:type="dxa"/>
          </w:tcPr>
          <w:p w:rsidR="00E97261" w:rsidRPr="00E97261" w:rsidRDefault="00E97261" w:rsidP="00E97261"/>
        </w:tc>
        <w:tc>
          <w:tcPr>
            <w:tcW w:w="2410" w:type="dxa"/>
          </w:tcPr>
          <w:p w:rsidR="00E97261" w:rsidRPr="00E97261" w:rsidRDefault="00E97261" w:rsidP="00E97261">
            <w:r w:rsidRPr="00E97261">
              <w:t>№9 (</w:t>
            </w:r>
            <w:proofErr w:type="spellStart"/>
            <w:r w:rsidRPr="00E97261">
              <w:t>оц</w:t>
            </w:r>
            <w:proofErr w:type="spellEnd"/>
            <w:r w:rsidRPr="00E97261">
              <w:t>)</w:t>
            </w:r>
          </w:p>
          <w:p w:rsidR="00E97261" w:rsidRPr="00E97261" w:rsidRDefault="00E97261" w:rsidP="00E97261">
            <w:r w:rsidRPr="00E97261">
              <w:t>№10-</w:t>
            </w:r>
          </w:p>
        </w:tc>
        <w:tc>
          <w:tcPr>
            <w:tcW w:w="2976" w:type="dxa"/>
          </w:tcPr>
          <w:p w:rsidR="00E97261" w:rsidRPr="00E97261" w:rsidRDefault="00E97261" w:rsidP="00E97261"/>
          <w:p w:rsidR="00E97261" w:rsidRPr="00E97261" w:rsidRDefault="00E97261" w:rsidP="00E97261">
            <w:r w:rsidRPr="00E97261">
              <w:t>К.р.№3</w:t>
            </w:r>
          </w:p>
        </w:tc>
      </w:tr>
      <w:tr w:rsidR="00E97261" w:rsidRPr="009B36D9" w:rsidTr="00E97261">
        <w:tc>
          <w:tcPr>
            <w:tcW w:w="1809" w:type="dxa"/>
          </w:tcPr>
          <w:p w:rsidR="00E97261" w:rsidRPr="00E97261" w:rsidRDefault="00E97261" w:rsidP="00E97261"/>
        </w:tc>
        <w:tc>
          <w:tcPr>
            <w:tcW w:w="1701" w:type="dxa"/>
          </w:tcPr>
          <w:p w:rsidR="00E97261" w:rsidRPr="00E97261" w:rsidRDefault="00E97261" w:rsidP="00E97261"/>
        </w:tc>
        <w:tc>
          <w:tcPr>
            <w:tcW w:w="1560" w:type="dxa"/>
          </w:tcPr>
          <w:p w:rsidR="00E97261" w:rsidRPr="00E97261" w:rsidRDefault="00E97261" w:rsidP="00E97261">
            <w:r w:rsidRPr="00E97261">
              <w:t>35</w:t>
            </w:r>
          </w:p>
        </w:tc>
        <w:tc>
          <w:tcPr>
            <w:tcW w:w="1559" w:type="dxa"/>
          </w:tcPr>
          <w:p w:rsidR="00E97261" w:rsidRPr="00E97261" w:rsidRDefault="00E97261" w:rsidP="00E97261"/>
        </w:tc>
        <w:tc>
          <w:tcPr>
            <w:tcW w:w="2410" w:type="dxa"/>
          </w:tcPr>
          <w:p w:rsidR="00E97261" w:rsidRPr="00E97261" w:rsidRDefault="00E97261" w:rsidP="00E97261">
            <w:pPr>
              <w:spacing w:before="240"/>
            </w:pPr>
            <w:r w:rsidRPr="00E97261">
              <w:t xml:space="preserve">10 (6 </w:t>
            </w:r>
            <w:proofErr w:type="spellStart"/>
            <w:r w:rsidRPr="00E97261">
              <w:t>оц</w:t>
            </w:r>
            <w:proofErr w:type="spellEnd"/>
            <w:r w:rsidRPr="00E97261">
              <w:t>)</w:t>
            </w:r>
          </w:p>
        </w:tc>
        <w:tc>
          <w:tcPr>
            <w:tcW w:w="2976" w:type="dxa"/>
          </w:tcPr>
          <w:p w:rsidR="00E97261" w:rsidRPr="00E97261" w:rsidRDefault="00E97261" w:rsidP="00E97261">
            <w:r w:rsidRPr="00E97261">
              <w:t>3</w:t>
            </w:r>
          </w:p>
        </w:tc>
      </w:tr>
    </w:tbl>
    <w:p w:rsidR="009B36D9" w:rsidRDefault="009B36D9" w:rsidP="009B36D9"/>
    <w:p w:rsidR="009A47F8" w:rsidRDefault="009A47F8" w:rsidP="009B36D9"/>
    <w:p w:rsidR="009A47F8" w:rsidRDefault="009A47F8" w:rsidP="009B36D9"/>
    <w:p w:rsidR="009A47F8" w:rsidRDefault="009A47F8" w:rsidP="009B36D9"/>
    <w:p w:rsidR="009A47F8" w:rsidRDefault="009A47F8" w:rsidP="009B36D9"/>
    <w:p w:rsidR="009A47F8" w:rsidRDefault="009A47F8" w:rsidP="009B36D9"/>
    <w:p w:rsidR="009A47F8" w:rsidRDefault="009A47F8" w:rsidP="009B36D9"/>
    <w:p w:rsidR="009A47F8" w:rsidRDefault="009A47F8" w:rsidP="009B36D9"/>
    <w:p w:rsidR="009A47F8" w:rsidRDefault="009A47F8" w:rsidP="009B36D9"/>
    <w:p w:rsidR="00E97261" w:rsidRDefault="00E97261" w:rsidP="009A47F8">
      <w:pPr>
        <w:jc w:val="center"/>
        <w:rPr>
          <w:b/>
        </w:rPr>
      </w:pPr>
    </w:p>
    <w:p w:rsidR="00E97261" w:rsidRDefault="00E97261" w:rsidP="009A47F8">
      <w:pPr>
        <w:jc w:val="center"/>
        <w:rPr>
          <w:b/>
        </w:rPr>
      </w:pPr>
    </w:p>
    <w:p w:rsidR="00E97261" w:rsidRDefault="00E97261" w:rsidP="009A47F8">
      <w:pPr>
        <w:jc w:val="center"/>
        <w:rPr>
          <w:b/>
        </w:rPr>
      </w:pPr>
    </w:p>
    <w:p w:rsidR="00E97261" w:rsidRDefault="00E97261" w:rsidP="009A47F8">
      <w:pPr>
        <w:jc w:val="center"/>
        <w:rPr>
          <w:b/>
        </w:rPr>
      </w:pPr>
    </w:p>
    <w:p w:rsidR="00E97261" w:rsidRDefault="00E97261" w:rsidP="009A47F8">
      <w:pPr>
        <w:jc w:val="center"/>
        <w:rPr>
          <w:b/>
        </w:rPr>
      </w:pPr>
    </w:p>
    <w:p w:rsidR="00E97261" w:rsidRDefault="00E97261" w:rsidP="009A47F8">
      <w:pPr>
        <w:jc w:val="center"/>
        <w:rPr>
          <w:b/>
        </w:rPr>
      </w:pPr>
    </w:p>
    <w:p w:rsidR="00E97261" w:rsidRDefault="00E97261" w:rsidP="009A47F8">
      <w:pPr>
        <w:jc w:val="center"/>
        <w:rPr>
          <w:b/>
        </w:rPr>
      </w:pPr>
    </w:p>
    <w:p w:rsidR="00E97261" w:rsidRDefault="00E97261" w:rsidP="009A47F8">
      <w:pPr>
        <w:jc w:val="center"/>
        <w:rPr>
          <w:b/>
        </w:rPr>
      </w:pPr>
    </w:p>
    <w:p w:rsidR="00E97261" w:rsidRDefault="00E97261" w:rsidP="009A47F8">
      <w:pPr>
        <w:jc w:val="center"/>
        <w:rPr>
          <w:b/>
        </w:rPr>
      </w:pPr>
    </w:p>
    <w:p w:rsidR="009A47F8" w:rsidRPr="009A47F8" w:rsidRDefault="00632BA0" w:rsidP="009A47F8">
      <w:pPr>
        <w:jc w:val="center"/>
        <w:rPr>
          <w:b/>
        </w:rPr>
      </w:pPr>
      <w:r>
        <w:rPr>
          <w:b/>
        </w:rPr>
        <w:t xml:space="preserve">Календарно-тематическое </w:t>
      </w:r>
      <w:r w:rsidR="009A47F8" w:rsidRPr="009A47F8">
        <w:rPr>
          <w:b/>
        </w:rPr>
        <w:t>планирование</w:t>
      </w:r>
    </w:p>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693"/>
        <w:gridCol w:w="1843"/>
        <w:gridCol w:w="1843"/>
        <w:gridCol w:w="7229"/>
      </w:tblGrid>
      <w:tr w:rsidR="00210ED6" w:rsidRPr="009B36D9" w:rsidTr="00210ED6">
        <w:trPr>
          <w:trHeight w:val="534"/>
        </w:trPr>
        <w:tc>
          <w:tcPr>
            <w:tcW w:w="571" w:type="dxa"/>
          </w:tcPr>
          <w:p w:rsidR="00494146" w:rsidRPr="00632BA0" w:rsidRDefault="00494146" w:rsidP="009B36D9">
            <w:pPr>
              <w:rPr>
                <w:b/>
              </w:rPr>
            </w:pPr>
            <w:r>
              <w:rPr>
                <w:b/>
              </w:rPr>
              <w:t>№</w:t>
            </w:r>
          </w:p>
        </w:tc>
        <w:tc>
          <w:tcPr>
            <w:tcW w:w="3693" w:type="dxa"/>
          </w:tcPr>
          <w:p w:rsidR="00494146" w:rsidRPr="009B36D9" w:rsidRDefault="00494146" w:rsidP="009B36D9">
            <w:pPr>
              <w:rPr>
                <w:b/>
              </w:rPr>
            </w:pPr>
            <w:r w:rsidRPr="00FC0B39">
              <w:rPr>
                <w:b/>
              </w:rPr>
              <w:t>Тема урока</w:t>
            </w:r>
          </w:p>
        </w:tc>
        <w:tc>
          <w:tcPr>
            <w:tcW w:w="1843" w:type="dxa"/>
          </w:tcPr>
          <w:p w:rsidR="00494146" w:rsidRPr="009B36D9" w:rsidRDefault="00494146" w:rsidP="00FC0B39">
            <w:pPr>
              <w:rPr>
                <w:b/>
              </w:rPr>
            </w:pPr>
            <w:r w:rsidRPr="00FC0B39">
              <w:rPr>
                <w:b/>
              </w:rPr>
              <w:t>Кол-</w:t>
            </w:r>
            <w:r w:rsidR="00210ED6">
              <w:rPr>
                <w:b/>
              </w:rPr>
              <w:t>во часов</w:t>
            </w:r>
          </w:p>
        </w:tc>
        <w:tc>
          <w:tcPr>
            <w:tcW w:w="1843" w:type="dxa"/>
          </w:tcPr>
          <w:p w:rsidR="00494146" w:rsidRPr="009B36D9" w:rsidRDefault="00494146" w:rsidP="00494146">
            <w:pPr>
              <w:rPr>
                <w:b/>
              </w:rPr>
            </w:pPr>
            <w:r>
              <w:rPr>
                <w:b/>
              </w:rPr>
              <w:t>Дата</w:t>
            </w:r>
          </w:p>
          <w:p w:rsidR="00494146" w:rsidRPr="009B36D9" w:rsidRDefault="00494146" w:rsidP="00FC0B39">
            <w:pPr>
              <w:rPr>
                <w:b/>
              </w:rPr>
            </w:pPr>
          </w:p>
        </w:tc>
        <w:tc>
          <w:tcPr>
            <w:tcW w:w="7229" w:type="dxa"/>
          </w:tcPr>
          <w:p w:rsidR="00494146" w:rsidRPr="009B36D9" w:rsidRDefault="00494146" w:rsidP="00FC0B39">
            <w:pPr>
              <w:rPr>
                <w:b/>
              </w:rPr>
            </w:pPr>
            <w:r>
              <w:rPr>
                <w:b/>
              </w:rPr>
              <w:t>Примечание</w:t>
            </w:r>
          </w:p>
        </w:tc>
      </w:tr>
      <w:tr w:rsidR="00210ED6" w:rsidRPr="009B36D9" w:rsidTr="00210ED6">
        <w:trPr>
          <w:trHeight w:val="531"/>
        </w:trPr>
        <w:tc>
          <w:tcPr>
            <w:tcW w:w="571" w:type="dxa"/>
          </w:tcPr>
          <w:p w:rsidR="00494146" w:rsidRPr="009B36D9" w:rsidRDefault="00494146" w:rsidP="009B36D9">
            <w:r>
              <w:t>1</w:t>
            </w:r>
          </w:p>
        </w:tc>
        <w:tc>
          <w:tcPr>
            <w:tcW w:w="3693" w:type="dxa"/>
          </w:tcPr>
          <w:p w:rsidR="00494146" w:rsidRPr="009B36D9" w:rsidRDefault="00494146" w:rsidP="009B36D9">
            <w:r w:rsidRPr="009B36D9">
              <w:t>Состав и строение гидросферы</w:t>
            </w:r>
          </w:p>
        </w:tc>
        <w:tc>
          <w:tcPr>
            <w:tcW w:w="1843" w:type="dxa"/>
          </w:tcPr>
          <w:p w:rsidR="00494146" w:rsidRPr="009B36D9" w:rsidRDefault="00494146" w:rsidP="009B36D9">
            <w:r w:rsidRPr="009B36D9">
              <w:t>1</w:t>
            </w:r>
          </w:p>
        </w:tc>
        <w:tc>
          <w:tcPr>
            <w:tcW w:w="1843" w:type="dxa"/>
          </w:tcPr>
          <w:p w:rsidR="00494146" w:rsidRPr="009B36D9" w:rsidRDefault="00494146" w:rsidP="009B36D9"/>
        </w:tc>
        <w:tc>
          <w:tcPr>
            <w:tcW w:w="7229" w:type="dxa"/>
          </w:tcPr>
          <w:p w:rsidR="00494146" w:rsidRPr="009B36D9" w:rsidRDefault="00494146" w:rsidP="009B36D9"/>
        </w:tc>
      </w:tr>
      <w:tr w:rsidR="00210ED6" w:rsidRPr="009B36D9" w:rsidTr="00210ED6">
        <w:tc>
          <w:tcPr>
            <w:tcW w:w="571" w:type="dxa"/>
          </w:tcPr>
          <w:p w:rsidR="00494146" w:rsidRPr="009B36D9" w:rsidRDefault="00494146" w:rsidP="009B36D9">
            <w:r>
              <w:t>2-3</w:t>
            </w:r>
          </w:p>
        </w:tc>
        <w:tc>
          <w:tcPr>
            <w:tcW w:w="3693" w:type="dxa"/>
          </w:tcPr>
          <w:p w:rsidR="00494146" w:rsidRPr="009B36D9" w:rsidRDefault="00494146" w:rsidP="009B36D9">
            <w:r w:rsidRPr="009B36D9">
              <w:t>Мировой океан</w:t>
            </w:r>
          </w:p>
        </w:tc>
        <w:tc>
          <w:tcPr>
            <w:tcW w:w="1843" w:type="dxa"/>
          </w:tcPr>
          <w:p w:rsidR="00494146" w:rsidRPr="009B36D9" w:rsidRDefault="00494146" w:rsidP="009B36D9">
            <w:r w:rsidRPr="009B36D9">
              <w:t>2</w:t>
            </w:r>
          </w:p>
        </w:tc>
        <w:tc>
          <w:tcPr>
            <w:tcW w:w="1843" w:type="dxa"/>
          </w:tcPr>
          <w:p w:rsidR="00494146" w:rsidRPr="009B36D9" w:rsidRDefault="00494146" w:rsidP="009B36D9"/>
        </w:tc>
        <w:tc>
          <w:tcPr>
            <w:tcW w:w="7229" w:type="dxa"/>
          </w:tcPr>
          <w:p w:rsidR="00494146" w:rsidRPr="009B36D9" w:rsidRDefault="00494146" w:rsidP="009B36D9"/>
        </w:tc>
      </w:tr>
      <w:tr w:rsidR="00210ED6" w:rsidRPr="009B36D9" w:rsidTr="00210ED6">
        <w:tc>
          <w:tcPr>
            <w:tcW w:w="571" w:type="dxa"/>
          </w:tcPr>
          <w:p w:rsidR="00494146" w:rsidRPr="009B36D9" w:rsidRDefault="00494146" w:rsidP="009B36D9">
            <w:r>
              <w:t>4-5</w:t>
            </w:r>
          </w:p>
        </w:tc>
        <w:tc>
          <w:tcPr>
            <w:tcW w:w="3693" w:type="dxa"/>
          </w:tcPr>
          <w:p w:rsidR="00494146" w:rsidRDefault="00494146" w:rsidP="009B36D9">
            <w:r>
              <w:t>Учимся с «Полярной звездой»</w:t>
            </w:r>
          </w:p>
          <w:p w:rsidR="00494146" w:rsidRPr="009B36D9" w:rsidRDefault="00494146" w:rsidP="009B36D9">
            <w:r w:rsidRPr="009B36D9">
              <w:t>Воды океана</w:t>
            </w:r>
          </w:p>
        </w:tc>
        <w:tc>
          <w:tcPr>
            <w:tcW w:w="1843" w:type="dxa"/>
          </w:tcPr>
          <w:p w:rsidR="00494146" w:rsidRPr="009B36D9" w:rsidRDefault="00494146" w:rsidP="009B36D9">
            <w:r w:rsidRPr="009B36D9">
              <w:t>2</w:t>
            </w:r>
          </w:p>
        </w:tc>
        <w:tc>
          <w:tcPr>
            <w:tcW w:w="1843" w:type="dxa"/>
          </w:tcPr>
          <w:p w:rsidR="00494146" w:rsidRPr="009B36D9" w:rsidRDefault="00494146" w:rsidP="009B36D9"/>
        </w:tc>
        <w:tc>
          <w:tcPr>
            <w:tcW w:w="7229" w:type="dxa"/>
          </w:tcPr>
          <w:p w:rsidR="00494146" w:rsidRPr="00FC0B39" w:rsidRDefault="00494146" w:rsidP="00FC0B39"/>
        </w:tc>
      </w:tr>
      <w:tr w:rsidR="00210ED6" w:rsidRPr="009B36D9" w:rsidTr="00210ED6">
        <w:tc>
          <w:tcPr>
            <w:tcW w:w="571" w:type="dxa"/>
          </w:tcPr>
          <w:p w:rsidR="00494146" w:rsidRDefault="00494146" w:rsidP="009B36D9">
            <w:r>
              <w:t>6-7</w:t>
            </w:r>
          </w:p>
          <w:p w:rsidR="00494146" w:rsidRDefault="00494146" w:rsidP="009B36D9"/>
          <w:p w:rsidR="00494146" w:rsidRPr="009B36D9" w:rsidRDefault="00494146" w:rsidP="009B36D9">
            <w:r>
              <w:t>8.</w:t>
            </w:r>
          </w:p>
        </w:tc>
        <w:tc>
          <w:tcPr>
            <w:tcW w:w="3693" w:type="dxa"/>
          </w:tcPr>
          <w:p w:rsidR="00494146" w:rsidRDefault="00494146" w:rsidP="009B36D9">
            <w:r w:rsidRPr="009B36D9">
              <w:t>Реки – артерии Земли*.</w:t>
            </w:r>
          </w:p>
          <w:p w:rsidR="00494146" w:rsidRDefault="00494146" w:rsidP="009B36D9"/>
          <w:p w:rsidR="00494146" w:rsidRPr="009B36D9" w:rsidRDefault="00495D3D" w:rsidP="009B36D9">
            <w:r>
              <w:t>Реки Иркутской области</w:t>
            </w:r>
            <w:proofErr w:type="gramStart"/>
            <w:r>
              <w:t xml:space="preserve"> .</w:t>
            </w:r>
            <w:proofErr w:type="gramEnd"/>
          </w:p>
        </w:tc>
        <w:tc>
          <w:tcPr>
            <w:tcW w:w="1843" w:type="dxa"/>
          </w:tcPr>
          <w:p w:rsidR="00494146" w:rsidRDefault="00494146" w:rsidP="009B36D9">
            <w:r>
              <w:t>3</w:t>
            </w:r>
          </w:p>
          <w:p w:rsidR="00760A9A" w:rsidRDefault="00760A9A" w:rsidP="009B36D9"/>
          <w:p w:rsidR="00760A9A" w:rsidRPr="009B36D9" w:rsidRDefault="00760A9A" w:rsidP="009B36D9">
            <w:r>
              <w:t>1</w:t>
            </w:r>
          </w:p>
        </w:tc>
        <w:tc>
          <w:tcPr>
            <w:tcW w:w="1843" w:type="dxa"/>
          </w:tcPr>
          <w:p w:rsidR="00183F82" w:rsidRPr="009B36D9" w:rsidRDefault="00183F82" w:rsidP="009B36D9"/>
        </w:tc>
        <w:tc>
          <w:tcPr>
            <w:tcW w:w="7229" w:type="dxa"/>
          </w:tcPr>
          <w:p w:rsidR="00494146" w:rsidRPr="00FC0B39" w:rsidRDefault="00494146" w:rsidP="009B36D9"/>
        </w:tc>
      </w:tr>
      <w:tr w:rsidR="00210ED6" w:rsidRPr="009B36D9" w:rsidTr="00210ED6">
        <w:tc>
          <w:tcPr>
            <w:tcW w:w="571" w:type="dxa"/>
          </w:tcPr>
          <w:p w:rsidR="00494146" w:rsidRPr="009B36D9" w:rsidRDefault="00494146" w:rsidP="009B36D9">
            <w:r>
              <w:t>9-11</w:t>
            </w:r>
          </w:p>
        </w:tc>
        <w:tc>
          <w:tcPr>
            <w:tcW w:w="3693" w:type="dxa"/>
          </w:tcPr>
          <w:p w:rsidR="00494146" w:rsidRPr="009B36D9" w:rsidRDefault="00494146" w:rsidP="009B36D9">
            <w:r w:rsidRPr="009B36D9">
              <w:t>Озера, подземные воды и ледники.*</w:t>
            </w:r>
          </w:p>
        </w:tc>
        <w:tc>
          <w:tcPr>
            <w:tcW w:w="1843" w:type="dxa"/>
          </w:tcPr>
          <w:p w:rsidR="00494146" w:rsidRPr="009B36D9" w:rsidRDefault="00494146" w:rsidP="009B36D9">
            <w:r>
              <w:t>3</w:t>
            </w:r>
          </w:p>
        </w:tc>
        <w:tc>
          <w:tcPr>
            <w:tcW w:w="1843" w:type="dxa"/>
          </w:tcPr>
          <w:p w:rsidR="00494146" w:rsidRPr="009B36D9" w:rsidRDefault="00494146" w:rsidP="009B36D9"/>
        </w:tc>
        <w:tc>
          <w:tcPr>
            <w:tcW w:w="7229" w:type="dxa"/>
          </w:tcPr>
          <w:p w:rsidR="00494146" w:rsidRPr="00FC0B39" w:rsidRDefault="00494146" w:rsidP="009B36D9"/>
        </w:tc>
      </w:tr>
      <w:tr w:rsidR="00210ED6" w:rsidRPr="009B36D9" w:rsidTr="00210ED6">
        <w:tc>
          <w:tcPr>
            <w:tcW w:w="571" w:type="dxa"/>
          </w:tcPr>
          <w:p w:rsidR="00494146" w:rsidRDefault="00494146" w:rsidP="009B36D9">
            <w:r>
              <w:t>12-13</w:t>
            </w:r>
          </w:p>
          <w:p w:rsidR="00210ED6" w:rsidRDefault="00210ED6" w:rsidP="009B36D9"/>
          <w:p w:rsidR="00210ED6" w:rsidRDefault="00210ED6" w:rsidP="009B36D9"/>
          <w:p w:rsidR="00494146" w:rsidRPr="009B36D9" w:rsidRDefault="00494146" w:rsidP="009B36D9">
            <w:r>
              <w:t>14</w:t>
            </w:r>
            <w:r w:rsidRPr="009B36D9">
              <w:t>.</w:t>
            </w:r>
          </w:p>
        </w:tc>
        <w:tc>
          <w:tcPr>
            <w:tcW w:w="3693" w:type="dxa"/>
          </w:tcPr>
          <w:p w:rsidR="00494146" w:rsidRDefault="00494146" w:rsidP="009B36D9">
            <w:r>
              <w:t>Гидросфера и человек</w:t>
            </w:r>
          </w:p>
          <w:p w:rsidR="00494146" w:rsidRPr="009B36D9" w:rsidRDefault="00494146" w:rsidP="009B36D9">
            <w:r w:rsidRPr="009B36D9">
              <w:t>Обобщающий урок</w:t>
            </w:r>
          </w:p>
          <w:p w:rsidR="00494146" w:rsidRPr="009B36D9" w:rsidRDefault="00494146" w:rsidP="009B36D9"/>
          <w:p w:rsidR="00494146" w:rsidRPr="009B36D9" w:rsidRDefault="00494146" w:rsidP="009B36D9">
            <w:pPr>
              <w:rPr>
                <w:b/>
              </w:rPr>
            </w:pPr>
            <w:r w:rsidRPr="009B36D9">
              <w:rPr>
                <w:b/>
              </w:rPr>
              <w:t>Контрольная</w:t>
            </w:r>
          </w:p>
          <w:p w:rsidR="00494146" w:rsidRPr="009B36D9" w:rsidRDefault="00494146" w:rsidP="009B36D9">
            <w:r w:rsidRPr="009B36D9">
              <w:rPr>
                <w:b/>
              </w:rPr>
              <w:t xml:space="preserve"> работа по теме</w:t>
            </w:r>
            <w:proofErr w:type="gramStart"/>
            <w:r w:rsidRPr="009B36D9">
              <w:rPr>
                <w:b/>
              </w:rPr>
              <w:t xml:space="preserve"> :</w:t>
            </w:r>
            <w:proofErr w:type="gramEnd"/>
            <w:r w:rsidRPr="009B36D9">
              <w:rPr>
                <w:b/>
              </w:rPr>
              <w:t xml:space="preserve"> «Гидросфера — </w:t>
            </w:r>
            <w:r w:rsidRPr="009B36D9">
              <w:rPr>
                <w:b/>
              </w:rPr>
              <w:lastRenderedPageBreak/>
              <w:t>водная оболочка Земли»</w:t>
            </w:r>
          </w:p>
        </w:tc>
        <w:tc>
          <w:tcPr>
            <w:tcW w:w="1843" w:type="dxa"/>
          </w:tcPr>
          <w:p w:rsidR="00494146" w:rsidRPr="009B36D9" w:rsidRDefault="00494146" w:rsidP="009B36D9">
            <w:r w:rsidRPr="009B36D9">
              <w:lastRenderedPageBreak/>
              <w:t>1</w:t>
            </w:r>
          </w:p>
          <w:p w:rsidR="00494146" w:rsidRDefault="00494146" w:rsidP="009B36D9">
            <w:r>
              <w:t>1</w:t>
            </w:r>
          </w:p>
          <w:p w:rsidR="00760A9A" w:rsidRDefault="00760A9A" w:rsidP="009B36D9"/>
          <w:p w:rsidR="00760A9A" w:rsidRPr="009B36D9" w:rsidRDefault="00760A9A" w:rsidP="009B36D9">
            <w:r>
              <w:t>1</w:t>
            </w:r>
          </w:p>
        </w:tc>
        <w:tc>
          <w:tcPr>
            <w:tcW w:w="1843" w:type="dxa"/>
          </w:tcPr>
          <w:p w:rsidR="00CB4345" w:rsidRPr="009B36D9" w:rsidRDefault="00CB4345" w:rsidP="009B36D9"/>
        </w:tc>
        <w:tc>
          <w:tcPr>
            <w:tcW w:w="7229" w:type="dxa"/>
          </w:tcPr>
          <w:p w:rsidR="00494146" w:rsidRPr="00FC0B39" w:rsidRDefault="00494146" w:rsidP="009B36D9"/>
        </w:tc>
      </w:tr>
      <w:tr w:rsidR="00210ED6" w:rsidRPr="009B36D9" w:rsidTr="00210ED6">
        <w:tc>
          <w:tcPr>
            <w:tcW w:w="571" w:type="dxa"/>
          </w:tcPr>
          <w:p w:rsidR="00210ED6" w:rsidRPr="009B36D9" w:rsidRDefault="00210ED6" w:rsidP="009B36D9">
            <w:r>
              <w:lastRenderedPageBreak/>
              <w:t>15</w:t>
            </w:r>
          </w:p>
        </w:tc>
        <w:tc>
          <w:tcPr>
            <w:tcW w:w="3693" w:type="dxa"/>
          </w:tcPr>
          <w:p w:rsidR="00210ED6" w:rsidRPr="009B36D9" w:rsidRDefault="00210ED6" w:rsidP="009B36D9">
            <w:r w:rsidRPr="009B36D9">
              <w:t>Состав и строение атмосферы</w:t>
            </w:r>
          </w:p>
        </w:tc>
        <w:tc>
          <w:tcPr>
            <w:tcW w:w="1843" w:type="dxa"/>
          </w:tcPr>
          <w:p w:rsidR="00210ED6" w:rsidRPr="009B36D9" w:rsidRDefault="00210ED6" w:rsidP="009B36D9">
            <w:r w:rsidRPr="009B36D9">
              <w:t>1</w:t>
            </w:r>
          </w:p>
        </w:tc>
        <w:tc>
          <w:tcPr>
            <w:tcW w:w="1843" w:type="dxa"/>
          </w:tcPr>
          <w:p w:rsidR="00210ED6" w:rsidRPr="009B36D9" w:rsidRDefault="00210ED6" w:rsidP="009B36D9"/>
        </w:tc>
        <w:tc>
          <w:tcPr>
            <w:tcW w:w="7229" w:type="dxa"/>
          </w:tcPr>
          <w:p w:rsidR="00210ED6" w:rsidRPr="009B36D9" w:rsidRDefault="00210ED6" w:rsidP="009B36D9"/>
        </w:tc>
      </w:tr>
      <w:tr w:rsidR="00210ED6" w:rsidRPr="009B36D9" w:rsidTr="00210ED6">
        <w:tc>
          <w:tcPr>
            <w:tcW w:w="571" w:type="dxa"/>
          </w:tcPr>
          <w:p w:rsidR="00210ED6" w:rsidRPr="009B36D9" w:rsidRDefault="00210ED6" w:rsidP="009B36D9">
            <w:r>
              <w:t>16-17</w:t>
            </w:r>
          </w:p>
        </w:tc>
        <w:tc>
          <w:tcPr>
            <w:tcW w:w="3693" w:type="dxa"/>
          </w:tcPr>
          <w:p w:rsidR="00210ED6" w:rsidRPr="009B36D9" w:rsidRDefault="00210ED6" w:rsidP="009B36D9">
            <w:r w:rsidRPr="009B36D9">
              <w:t>Тепло в атмосфере</w:t>
            </w:r>
          </w:p>
        </w:tc>
        <w:tc>
          <w:tcPr>
            <w:tcW w:w="1843" w:type="dxa"/>
          </w:tcPr>
          <w:p w:rsidR="00210ED6" w:rsidRPr="009B36D9" w:rsidRDefault="00210ED6" w:rsidP="009B36D9">
            <w:r w:rsidRPr="009B36D9">
              <w:t>2</w:t>
            </w:r>
          </w:p>
        </w:tc>
        <w:tc>
          <w:tcPr>
            <w:tcW w:w="1843" w:type="dxa"/>
          </w:tcPr>
          <w:p w:rsidR="00210ED6" w:rsidRPr="009B36D9" w:rsidRDefault="00210ED6" w:rsidP="009B36D9"/>
        </w:tc>
        <w:tc>
          <w:tcPr>
            <w:tcW w:w="7229" w:type="dxa"/>
          </w:tcPr>
          <w:p w:rsidR="00210ED6" w:rsidRPr="009B36D9" w:rsidRDefault="00210ED6" w:rsidP="009B36D9"/>
        </w:tc>
      </w:tr>
      <w:tr w:rsidR="00210ED6" w:rsidRPr="009B36D9" w:rsidTr="00210ED6">
        <w:tc>
          <w:tcPr>
            <w:tcW w:w="571" w:type="dxa"/>
          </w:tcPr>
          <w:p w:rsidR="00210ED6" w:rsidRPr="009B36D9" w:rsidRDefault="00210ED6" w:rsidP="009B36D9">
            <w:r>
              <w:t>18-19</w:t>
            </w:r>
          </w:p>
        </w:tc>
        <w:tc>
          <w:tcPr>
            <w:tcW w:w="3693" w:type="dxa"/>
          </w:tcPr>
          <w:p w:rsidR="00210ED6" w:rsidRPr="009B36D9" w:rsidRDefault="00210ED6" w:rsidP="009B36D9">
            <w:r w:rsidRPr="009B36D9">
              <w:t>Давление и ветер</w:t>
            </w:r>
          </w:p>
        </w:tc>
        <w:tc>
          <w:tcPr>
            <w:tcW w:w="1843" w:type="dxa"/>
          </w:tcPr>
          <w:p w:rsidR="00210ED6" w:rsidRPr="009B36D9" w:rsidRDefault="00210ED6" w:rsidP="009B36D9">
            <w:r w:rsidRPr="009B36D9">
              <w:t>2</w:t>
            </w:r>
          </w:p>
        </w:tc>
        <w:tc>
          <w:tcPr>
            <w:tcW w:w="1843" w:type="dxa"/>
          </w:tcPr>
          <w:p w:rsidR="00210ED6" w:rsidRPr="009B36D9" w:rsidRDefault="00210ED6" w:rsidP="009B36D9"/>
        </w:tc>
        <w:tc>
          <w:tcPr>
            <w:tcW w:w="7229" w:type="dxa"/>
          </w:tcPr>
          <w:p w:rsidR="00210ED6" w:rsidRPr="009B36D9" w:rsidRDefault="00210ED6" w:rsidP="009B36D9"/>
        </w:tc>
      </w:tr>
      <w:tr w:rsidR="00210ED6" w:rsidRPr="009B36D9" w:rsidTr="00210ED6">
        <w:tc>
          <w:tcPr>
            <w:tcW w:w="571" w:type="dxa"/>
          </w:tcPr>
          <w:p w:rsidR="00210ED6" w:rsidRPr="009B36D9" w:rsidRDefault="00210ED6" w:rsidP="009B36D9">
            <w:r>
              <w:t>20-22</w:t>
            </w:r>
          </w:p>
        </w:tc>
        <w:tc>
          <w:tcPr>
            <w:tcW w:w="3693" w:type="dxa"/>
          </w:tcPr>
          <w:p w:rsidR="00210ED6" w:rsidRPr="009B36D9" w:rsidRDefault="00210ED6" w:rsidP="009B36D9">
            <w:r w:rsidRPr="009B36D9">
              <w:t>Влага в атмосфере</w:t>
            </w:r>
          </w:p>
        </w:tc>
        <w:tc>
          <w:tcPr>
            <w:tcW w:w="1843" w:type="dxa"/>
          </w:tcPr>
          <w:p w:rsidR="00210ED6" w:rsidRPr="009B36D9" w:rsidRDefault="00210ED6" w:rsidP="009B36D9">
            <w:r>
              <w:t>3</w:t>
            </w:r>
          </w:p>
        </w:tc>
        <w:tc>
          <w:tcPr>
            <w:tcW w:w="1843" w:type="dxa"/>
          </w:tcPr>
          <w:p w:rsidR="00210ED6" w:rsidRPr="009B36D9" w:rsidRDefault="00210ED6" w:rsidP="009B36D9"/>
        </w:tc>
        <w:tc>
          <w:tcPr>
            <w:tcW w:w="7229" w:type="dxa"/>
          </w:tcPr>
          <w:p w:rsidR="00210ED6" w:rsidRPr="00FC0B39" w:rsidRDefault="00210ED6" w:rsidP="009B36D9"/>
        </w:tc>
      </w:tr>
      <w:tr w:rsidR="00210ED6" w:rsidRPr="009B36D9" w:rsidTr="00210ED6">
        <w:tc>
          <w:tcPr>
            <w:tcW w:w="571" w:type="dxa"/>
          </w:tcPr>
          <w:p w:rsidR="00210ED6" w:rsidRPr="009B36D9" w:rsidRDefault="00210ED6" w:rsidP="009B36D9">
            <w:r>
              <w:t>23-25</w:t>
            </w:r>
          </w:p>
        </w:tc>
        <w:tc>
          <w:tcPr>
            <w:tcW w:w="3693" w:type="dxa"/>
          </w:tcPr>
          <w:p w:rsidR="00210ED6" w:rsidRDefault="00210ED6" w:rsidP="009B36D9">
            <w:r w:rsidRPr="009B36D9">
              <w:t>Погода и климат*</w:t>
            </w:r>
          </w:p>
          <w:p w:rsidR="00210ED6" w:rsidRPr="009B36D9" w:rsidRDefault="00210ED6" w:rsidP="009B36D9">
            <w:r>
              <w:t>Учимся с « Полярной звездой»</w:t>
            </w:r>
          </w:p>
        </w:tc>
        <w:tc>
          <w:tcPr>
            <w:tcW w:w="1843" w:type="dxa"/>
          </w:tcPr>
          <w:p w:rsidR="00210ED6" w:rsidRPr="009B36D9" w:rsidRDefault="00210ED6" w:rsidP="009B36D9">
            <w:r>
              <w:t>3</w:t>
            </w:r>
          </w:p>
        </w:tc>
        <w:tc>
          <w:tcPr>
            <w:tcW w:w="1843" w:type="dxa"/>
          </w:tcPr>
          <w:p w:rsidR="00210ED6" w:rsidRPr="009B36D9" w:rsidRDefault="00210ED6" w:rsidP="009B36D9"/>
        </w:tc>
        <w:tc>
          <w:tcPr>
            <w:tcW w:w="7229" w:type="dxa"/>
          </w:tcPr>
          <w:p w:rsidR="00210ED6" w:rsidRPr="00FC0B39" w:rsidRDefault="00210ED6" w:rsidP="009B36D9"/>
        </w:tc>
      </w:tr>
      <w:tr w:rsidR="00210ED6" w:rsidRPr="009B36D9" w:rsidTr="00210ED6">
        <w:tc>
          <w:tcPr>
            <w:tcW w:w="571" w:type="dxa"/>
          </w:tcPr>
          <w:p w:rsidR="007F4B0B" w:rsidRDefault="007F4B0B" w:rsidP="009B36D9">
            <w:r>
              <w:t>26</w:t>
            </w:r>
          </w:p>
          <w:p w:rsidR="007F4B0B" w:rsidRDefault="007F4B0B" w:rsidP="007F4B0B"/>
          <w:p w:rsidR="00210ED6" w:rsidRPr="007F4B0B" w:rsidRDefault="007F4B0B" w:rsidP="007F4B0B">
            <w:r>
              <w:t>27</w:t>
            </w:r>
          </w:p>
        </w:tc>
        <w:tc>
          <w:tcPr>
            <w:tcW w:w="3693" w:type="dxa"/>
          </w:tcPr>
          <w:p w:rsidR="00210ED6" w:rsidRPr="009B36D9" w:rsidRDefault="00210ED6" w:rsidP="009B36D9">
            <w:r>
              <w:t xml:space="preserve">Атмосфера и человек. </w:t>
            </w:r>
            <w:r w:rsidRPr="009B36D9">
              <w:t>Обобщающий урок</w:t>
            </w:r>
          </w:p>
          <w:p w:rsidR="00210ED6" w:rsidRPr="009B36D9" w:rsidRDefault="00210ED6" w:rsidP="009B36D9">
            <w:pPr>
              <w:rPr>
                <w:b/>
              </w:rPr>
            </w:pPr>
          </w:p>
          <w:p w:rsidR="00210ED6" w:rsidRPr="007F4B0B" w:rsidRDefault="007F4B0B" w:rsidP="009B36D9">
            <w:pPr>
              <w:rPr>
                <w:b/>
              </w:rPr>
            </w:pPr>
            <w:r>
              <w:rPr>
                <w:b/>
              </w:rPr>
              <w:t xml:space="preserve">Промежуточная аттестация-тест </w:t>
            </w:r>
            <w:r w:rsidR="00210ED6" w:rsidRPr="009B36D9">
              <w:rPr>
                <w:b/>
              </w:rPr>
              <w:t>по теме</w:t>
            </w:r>
            <w:proofErr w:type="gramStart"/>
            <w:r w:rsidR="00210ED6" w:rsidRPr="009B36D9">
              <w:rPr>
                <w:b/>
              </w:rPr>
              <w:t xml:space="preserve"> :</w:t>
            </w:r>
            <w:proofErr w:type="gramEnd"/>
            <w:r w:rsidR="00210ED6" w:rsidRPr="009B36D9">
              <w:rPr>
                <w:b/>
              </w:rPr>
              <w:t xml:space="preserve"> «Атмосфера – воздушная оболочка Земли»</w:t>
            </w:r>
          </w:p>
        </w:tc>
        <w:tc>
          <w:tcPr>
            <w:tcW w:w="1843" w:type="dxa"/>
          </w:tcPr>
          <w:p w:rsidR="00210ED6" w:rsidRPr="009B36D9" w:rsidRDefault="00210ED6" w:rsidP="009B36D9">
            <w:r w:rsidRPr="009B36D9">
              <w:t>1</w:t>
            </w:r>
          </w:p>
          <w:p w:rsidR="00210ED6" w:rsidRPr="009B36D9" w:rsidRDefault="00210ED6" w:rsidP="009B36D9"/>
          <w:p w:rsidR="00210ED6" w:rsidRPr="009B36D9" w:rsidRDefault="00210ED6" w:rsidP="009B36D9"/>
          <w:p w:rsidR="00210ED6" w:rsidRPr="009B36D9" w:rsidRDefault="00210ED6" w:rsidP="009B36D9">
            <w:r w:rsidRPr="009B36D9">
              <w:t>1</w:t>
            </w:r>
          </w:p>
        </w:tc>
        <w:tc>
          <w:tcPr>
            <w:tcW w:w="1843" w:type="dxa"/>
          </w:tcPr>
          <w:p w:rsidR="00CB4345" w:rsidRPr="009B36D9" w:rsidRDefault="00CB4345" w:rsidP="009B36D9"/>
        </w:tc>
        <w:tc>
          <w:tcPr>
            <w:tcW w:w="7229" w:type="dxa"/>
          </w:tcPr>
          <w:p w:rsidR="00210ED6" w:rsidRPr="009B36D9" w:rsidRDefault="00210ED6" w:rsidP="009B36D9"/>
        </w:tc>
      </w:tr>
      <w:tr w:rsidR="00210ED6" w:rsidRPr="009B36D9" w:rsidTr="00210ED6">
        <w:tc>
          <w:tcPr>
            <w:tcW w:w="571" w:type="dxa"/>
          </w:tcPr>
          <w:p w:rsidR="00210ED6" w:rsidRPr="009B36D9" w:rsidRDefault="00210ED6" w:rsidP="009B36D9">
            <w:r>
              <w:t>28-</w:t>
            </w:r>
          </w:p>
        </w:tc>
        <w:tc>
          <w:tcPr>
            <w:tcW w:w="3693" w:type="dxa"/>
          </w:tcPr>
          <w:p w:rsidR="00210ED6" w:rsidRPr="009B36D9" w:rsidRDefault="00210ED6" w:rsidP="009B36D9">
            <w:r w:rsidRPr="009B36D9">
              <w:t>Биосфера – земная оболочка*</w:t>
            </w:r>
          </w:p>
        </w:tc>
        <w:tc>
          <w:tcPr>
            <w:tcW w:w="1843" w:type="dxa"/>
          </w:tcPr>
          <w:p w:rsidR="00210ED6" w:rsidRPr="009B36D9" w:rsidRDefault="00210ED6" w:rsidP="009B36D9">
            <w:r w:rsidRPr="009B36D9">
              <w:t>2</w:t>
            </w:r>
          </w:p>
        </w:tc>
        <w:tc>
          <w:tcPr>
            <w:tcW w:w="1843" w:type="dxa"/>
          </w:tcPr>
          <w:p w:rsidR="00210ED6" w:rsidRPr="009B36D9" w:rsidRDefault="00210ED6" w:rsidP="009B36D9"/>
        </w:tc>
        <w:tc>
          <w:tcPr>
            <w:tcW w:w="7229" w:type="dxa"/>
          </w:tcPr>
          <w:p w:rsidR="00210ED6" w:rsidRPr="009B36D9" w:rsidRDefault="00210ED6" w:rsidP="009B36D9"/>
        </w:tc>
      </w:tr>
      <w:tr w:rsidR="00210ED6" w:rsidRPr="009B36D9" w:rsidTr="00210ED6">
        <w:tc>
          <w:tcPr>
            <w:tcW w:w="571" w:type="dxa"/>
          </w:tcPr>
          <w:p w:rsidR="00210ED6" w:rsidRPr="009B36D9" w:rsidRDefault="00210ED6" w:rsidP="009B36D9">
            <w:r>
              <w:t>29-30</w:t>
            </w:r>
          </w:p>
        </w:tc>
        <w:tc>
          <w:tcPr>
            <w:tcW w:w="3693" w:type="dxa"/>
          </w:tcPr>
          <w:p w:rsidR="00210ED6" w:rsidRDefault="00210ED6" w:rsidP="009B36D9">
            <w:r>
              <w:t>Почвы</w:t>
            </w:r>
          </w:p>
          <w:p w:rsidR="00210ED6" w:rsidRPr="009B36D9" w:rsidRDefault="00210ED6" w:rsidP="009B36D9">
            <w:r w:rsidRPr="009B36D9">
              <w:t>Биосфера – сфера жизни</w:t>
            </w:r>
          </w:p>
        </w:tc>
        <w:tc>
          <w:tcPr>
            <w:tcW w:w="1843" w:type="dxa"/>
          </w:tcPr>
          <w:p w:rsidR="00210ED6" w:rsidRPr="009B36D9" w:rsidRDefault="00210ED6" w:rsidP="009B36D9">
            <w:r w:rsidRPr="009B36D9">
              <w:t>2</w:t>
            </w:r>
          </w:p>
        </w:tc>
        <w:tc>
          <w:tcPr>
            <w:tcW w:w="1843" w:type="dxa"/>
          </w:tcPr>
          <w:p w:rsidR="00210ED6" w:rsidRPr="009B36D9" w:rsidRDefault="00210ED6" w:rsidP="009B36D9"/>
        </w:tc>
        <w:tc>
          <w:tcPr>
            <w:tcW w:w="7229" w:type="dxa"/>
          </w:tcPr>
          <w:p w:rsidR="00210ED6" w:rsidRPr="009B36D9" w:rsidRDefault="00210ED6" w:rsidP="009B36D9"/>
        </w:tc>
      </w:tr>
      <w:tr w:rsidR="00210ED6" w:rsidRPr="009B36D9" w:rsidTr="00210ED6">
        <w:tc>
          <w:tcPr>
            <w:tcW w:w="571" w:type="dxa"/>
          </w:tcPr>
          <w:p w:rsidR="00210ED6" w:rsidRPr="009B36D9" w:rsidRDefault="00210ED6" w:rsidP="009B36D9">
            <w:r>
              <w:t>31</w:t>
            </w:r>
          </w:p>
        </w:tc>
        <w:tc>
          <w:tcPr>
            <w:tcW w:w="3693" w:type="dxa"/>
          </w:tcPr>
          <w:p w:rsidR="00210ED6" w:rsidRPr="009B36D9" w:rsidRDefault="00210ED6" w:rsidP="009B36D9">
            <w:r w:rsidRPr="009B36D9">
              <w:t>Географическая оболочка Земли*</w:t>
            </w:r>
          </w:p>
        </w:tc>
        <w:tc>
          <w:tcPr>
            <w:tcW w:w="1843" w:type="dxa"/>
          </w:tcPr>
          <w:p w:rsidR="00210ED6" w:rsidRPr="009B36D9" w:rsidRDefault="00210ED6" w:rsidP="009B36D9">
            <w:r w:rsidRPr="009B36D9">
              <w:t>2</w:t>
            </w:r>
          </w:p>
        </w:tc>
        <w:tc>
          <w:tcPr>
            <w:tcW w:w="1843" w:type="dxa"/>
          </w:tcPr>
          <w:p w:rsidR="00210ED6" w:rsidRPr="009B36D9" w:rsidRDefault="00210ED6" w:rsidP="009B36D9"/>
        </w:tc>
        <w:tc>
          <w:tcPr>
            <w:tcW w:w="7229" w:type="dxa"/>
          </w:tcPr>
          <w:p w:rsidR="00210ED6" w:rsidRPr="009B36D9" w:rsidRDefault="00210ED6" w:rsidP="009B36D9"/>
        </w:tc>
      </w:tr>
    </w:tbl>
    <w:p w:rsidR="008C5081" w:rsidRDefault="008C5081" w:rsidP="009B36D9"/>
    <w:p w:rsidR="00760A9A" w:rsidRDefault="00760A9A" w:rsidP="009B36D9">
      <w:pPr>
        <w:rPr>
          <w:sz w:val="28"/>
          <w:szCs w:val="28"/>
        </w:rPr>
      </w:pPr>
      <w:r w:rsidRPr="00760A9A">
        <w:rPr>
          <w:sz w:val="28"/>
          <w:szCs w:val="28"/>
        </w:rPr>
        <w:t>Форма промежуточной</w:t>
      </w:r>
      <w:r w:rsidR="007F4B0B">
        <w:rPr>
          <w:sz w:val="28"/>
          <w:szCs w:val="28"/>
        </w:rPr>
        <w:t xml:space="preserve"> итоговой аттестации – </w:t>
      </w:r>
      <w:r w:rsidRPr="00760A9A">
        <w:rPr>
          <w:sz w:val="28"/>
          <w:szCs w:val="28"/>
        </w:rPr>
        <w:t>тест.</w:t>
      </w:r>
    </w:p>
    <w:p w:rsidR="00760A9A" w:rsidRDefault="00760A9A" w:rsidP="009B36D9">
      <w:pPr>
        <w:rPr>
          <w:sz w:val="28"/>
          <w:szCs w:val="28"/>
        </w:rPr>
      </w:pPr>
    </w:p>
    <w:p w:rsidR="00760A9A" w:rsidRDefault="00760A9A" w:rsidP="009B36D9">
      <w:pPr>
        <w:rPr>
          <w:sz w:val="28"/>
          <w:szCs w:val="28"/>
        </w:rPr>
      </w:pPr>
      <w:r>
        <w:rPr>
          <w:sz w:val="28"/>
          <w:szCs w:val="28"/>
        </w:rPr>
        <w:t>Лист корректировки программы.</w:t>
      </w: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9B36D9">
      <w:pPr>
        <w:rPr>
          <w:sz w:val="28"/>
          <w:szCs w:val="28"/>
        </w:rPr>
      </w:pPr>
    </w:p>
    <w:p w:rsidR="00760A9A" w:rsidRDefault="00760A9A" w:rsidP="00760A9A">
      <w:pPr>
        <w:jc w:val="center"/>
        <w:rPr>
          <w:b/>
        </w:rPr>
      </w:pPr>
    </w:p>
    <w:sectPr w:rsidR="00760A9A" w:rsidSect="009B36D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E59B8"/>
    <w:multiLevelType w:val="multilevel"/>
    <w:tmpl w:val="6BC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510C87"/>
    <w:multiLevelType w:val="hybridMultilevel"/>
    <w:tmpl w:val="82D0F7D2"/>
    <w:lvl w:ilvl="0" w:tplc="04190011">
      <w:start w:val="1"/>
      <w:numFmt w:val="decimal"/>
      <w:lvlText w:val="%1)"/>
      <w:lvlJc w:val="left"/>
      <w:pPr>
        <w:tabs>
          <w:tab w:val="num" w:pos="720"/>
        </w:tabs>
        <w:ind w:left="720" w:hanging="360"/>
      </w:pPr>
    </w:lvl>
    <w:lvl w:ilvl="1" w:tplc="D7D8258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DB17FFE"/>
    <w:multiLevelType w:val="hybridMultilevel"/>
    <w:tmpl w:val="5568D9A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F3D40B8"/>
    <w:multiLevelType w:val="multilevel"/>
    <w:tmpl w:val="2EC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B56150"/>
    <w:multiLevelType w:val="hybridMultilevel"/>
    <w:tmpl w:val="CC382B62"/>
    <w:lvl w:ilvl="0" w:tplc="32320E02">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464D"/>
    <w:rsid w:val="00024AC7"/>
    <w:rsid w:val="00102FA0"/>
    <w:rsid w:val="00183F82"/>
    <w:rsid w:val="00210ED6"/>
    <w:rsid w:val="00214B4C"/>
    <w:rsid w:val="00215208"/>
    <w:rsid w:val="003514A9"/>
    <w:rsid w:val="00494146"/>
    <w:rsid w:val="00495D3D"/>
    <w:rsid w:val="00632BA0"/>
    <w:rsid w:val="006C10CF"/>
    <w:rsid w:val="006F263E"/>
    <w:rsid w:val="00741AF5"/>
    <w:rsid w:val="00760A9A"/>
    <w:rsid w:val="007F4B0B"/>
    <w:rsid w:val="008C5081"/>
    <w:rsid w:val="008E1488"/>
    <w:rsid w:val="00927DBE"/>
    <w:rsid w:val="00961EDA"/>
    <w:rsid w:val="00966971"/>
    <w:rsid w:val="009A47F8"/>
    <w:rsid w:val="009B08F8"/>
    <w:rsid w:val="009B36D9"/>
    <w:rsid w:val="009C2D93"/>
    <w:rsid w:val="00AE68DB"/>
    <w:rsid w:val="00BA1526"/>
    <w:rsid w:val="00C71AC7"/>
    <w:rsid w:val="00CB4345"/>
    <w:rsid w:val="00D7236C"/>
    <w:rsid w:val="00E97261"/>
    <w:rsid w:val="00EA464D"/>
    <w:rsid w:val="00FC0B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AF5"/>
    <w:pPr>
      <w:ind w:left="720"/>
      <w:contextualSpacing/>
    </w:pPr>
  </w:style>
  <w:style w:type="paragraph" w:customStyle="1" w:styleId="c54">
    <w:name w:val="c54"/>
    <w:basedOn w:val="a"/>
    <w:rsid w:val="00C71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C71AC7"/>
  </w:style>
  <w:style w:type="paragraph" w:customStyle="1" w:styleId="c21">
    <w:name w:val="c21"/>
    <w:basedOn w:val="a"/>
    <w:rsid w:val="00C71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71AC7"/>
  </w:style>
  <w:style w:type="character" w:customStyle="1" w:styleId="c3">
    <w:name w:val="c3"/>
    <w:basedOn w:val="a0"/>
    <w:rsid w:val="00C71AC7"/>
  </w:style>
  <w:style w:type="character" w:customStyle="1" w:styleId="c15">
    <w:name w:val="c15"/>
    <w:basedOn w:val="a0"/>
    <w:rsid w:val="00C71AC7"/>
  </w:style>
  <w:style w:type="paragraph" w:customStyle="1" w:styleId="c53">
    <w:name w:val="c53"/>
    <w:basedOn w:val="a"/>
    <w:rsid w:val="00C71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C71AC7"/>
  </w:style>
  <w:style w:type="paragraph" w:styleId="a4">
    <w:name w:val="Balloon Text"/>
    <w:basedOn w:val="a"/>
    <w:link w:val="a5"/>
    <w:uiPriority w:val="99"/>
    <w:semiHidden/>
    <w:unhideWhenUsed/>
    <w:rsid w:val="00961E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81072">
      <w:bodyDiv w:val="1"/>
      <w:marLeft w:val="0"/>
      <w:marRight w:val="0"/>
      <w:marTop w:val="0"/>
      <w:marBottom w:val="0"/>
      <w:divBdr>
        <w:top w:val="none" w:sz="0" w:space="0" w:color="auto"/>
        <w:left w:val="none" w:sz="0" w:space="0" w:color="auto"/>
        <w:bottom w:val="none" w:sz="0" w:space="0" w:color="auto"/>
        <w:right w:val="none" w:sz="0" w:space="0" w:color="auto"/>
      </w:divBdr>
    </w:div>
    <w:div w:id="1928266514">
      <w:bodyDiv w:val="1"/>
      <w:marLeft w:val="0"/>
      <w:marRight w:val="0"/>
      <w:marTop w:val="0"/>
      <w:marBottom w:val="0"/>
      <w:divBdr>
        <w:top w:val="none" w:sz="0" w:space="0" w:color="auto"/>
        <w:left w:val="none" w:sz="0" w:space="0" w:color="auto"/>
        <w:bottom w:val="none" w:sz="0" w:space="0" w:color="auto"/>
        <w:right w:val="none" w:sz="0" w:space="0" w:color="auto"/>
      </w:divBdr>
    </w:div>
    <w:div w:id="20100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5EEA-F50A-4936-9DCE-6464B002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824</Words>
  <Characters>1040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7</cp:revision>
  <cp:lastPrinted>2018-09-22T01:09:00Z</cp:lastPrinted>
  <dcterms:created xsi:type="dcterms:W3CDTF">2013-06-25T04:17:00Z</dcterms:created>
  <dcterms:modified xsi:type="dcterms:W3CDTF">2018-11-24T14:08:00Z</dcterms:modified>
</cp:coreProperties>
</file>